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B8205" w14:textId="7FEEEB3B" w:rsidR="008E357C" w:rsidRPr="008E357C" w:rsidRDefault="008E357C" w:rsidP="008E357C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E357C">
        <w:rPr>
          <w:rFonts w:ascii="Times New Roman" w:hAnsi="Times New Roman" w:cs="Times New Roman"/>
          <w:b/>
          <w:sz w:val="24"/>
          <w:szCs w:val="24"/>
          <w:lang w:val="sr-Cyrl-RS"/>
        </w:rPr>
        <w:t>НАЦРТ</w:t>
      </w:r>
    </w:p>
    <w:p w14:paraId="56D72B4B" w14:textId="1BE92FCD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40</w:t>
      </w:r>
      <w:r w:rsidR="00B865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ионал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жб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”, 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="00D46CD3" w:rsidRPr="00D46CD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7/18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6/20),</w:t>
      </w:r>
    </w:p>
    <w:p w14:paraId="28B2F015" w14:textId="097AD764" w:rsidR="00812478" w:rsidRDefault="00606D54" w:rsidP="00273C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нистар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свет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у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хнолошк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во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bookmarkStart w:id="0" w:name="_GoBack"/>
      <w:bookmarkEnd w:id="0"/>
    </w:p>
    <w:p w14:paraId="0AFAD041" w14:textId="77777777" w:rsidR="000F171A" w:rsidRPr="00F605CE" w:rsidRDefault="000F171A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B1274C" w14:textId="08542B66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</w:p>
    <w:p w14:paraId="6E3D8E5C" w14:textId="41C3BD39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НДАРДИМ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ЧИНУ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ПРОВОЂЕЊ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УПКА</w:t>
      </w:r>
    </w:p>
    <w:p w14:paraId="5E25A2C9" w14:textId="5EFED849" w:rsidR="00812478" w:rsidRPr="00273C87" w:rsidRDefault="00606D54" w:rsidP="00273C8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</w:p>
    <w:p w14:paraId="50B6F0B6" w14:textId="77777777" w:rsidR="000F171A" w:rsidRPr="00F605CE" w:rsidRDefault="000F171A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2EE35" w14:textId="1E98D9FA" w:rsidR="00812478" w:rsidRPr="00F605CE" w:rsidRDefault="008F75D9" w:rsidP="008F75D9">
      <w:pPr>
        <w:tabs>
          <w:tab w:val="center" w:pos="4513"/>
          <w:tab w:val="left" w:pos="61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Општ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одредб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70D94463" w14:textId="672B5289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</w:p>
    <w:p w14:paraId="5A2181B3" w14:textId="33E018CD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провођ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79940E" w14:textId="2169E637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ндар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штампа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лог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став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7158F7" w14:textId="77777777" w:rsidR="000F171A" w:rsidRDefault="000F171A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31C9BC" w14:textId="28E201F2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наче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сновних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јмова</w:t>
      </w:r>
    </w:p>
    <w:p w14:paraId="1A14F350" w14:textId="370467CE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</w:p>
    <w:p w14:paraId="30C6F883" w14:textId="156A5B09" w:rsidR="00812478" w:rsidRPr="00F605CE" w:rsidRDefault="00606D54" w:rsidP="00DE65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еди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мов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нач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B5D3742" w14:textId="497BADB4" w:rsidR="00DE6565" w:rsidRPr="00F605CE" w:rsidRDefault="00D46CD3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="00606D54">
        <w:rPr>
          <w:rFonts w:ascii="Times New Roman" w:hAnsi="Times New Roman" w:cs="Times New Roman"/>
          <w:lang w:val="sr-Cyrl-RS"/>
        </w:rPr>
        <w:t>ризнавањ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даљ</w:t>
      </w:r>
      <w:r w:rsidR="00606D54">
        <w:rPr>
          <w:rFonts w:ascii="Times New Roman" w:hAnsi="Times New Roman" w:cs="Times New Roman"/>
          <w:lang w:val="sr-Cyrl-RS"/>
        </w:rPr>
        <w:t>е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ексту</w:t>
      </w:r>
      <w:r w:rsidR="00812478" w:rsidRPr="00F605CE">
        <w:rPr>
          <w:rFonts w:ascii="Times New Roman" w:hAnsi="Times New Roman" w:cs="Times New Roman"/>
          <w:lang w:val="sr-Cyrl-RS"/>
        </w:rPr>
        <w:t xml:space="preserve">: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 xml:space="preserve">) </w:t>
      </w:r>
      <w:r w:rsidR="00606D54"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е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е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уз</w:t>
      </w:r>
      <w:r w:rsidR="00C50BA5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моћ</w:t>
      </w:r>
      <w:r w:rsidR="00C50BA5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нструменат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заинтересовано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лицу</w:t>
      </w:r>
      <w:r w:rsidR="00812478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кандидату</w:t>
      </w:r>
      <w:r w:rsidR="00812478" w:rsidRPr="00F605CE">
        <w:rPr>
          <w:rFonts w:ascii="Times New Roman" w:hAnsi="Times New Roman" w:cs="Times New Roman"/>
          <w:lang w:val="sr-Cyrl-RS"/>
        </w:rPr>
        <w:t xml:space="preserve">) </w:t>
      </w:r>
      <w:r w:rsidR="00606D54">
        <w:rPr>
          <w:rFonts w:ascii="Times New Roman" w:hAnsi="Times New Roman" w:cs="Times New Roman"/>
          <w:lang w:val="sr-Cyrl-RS"/>
        </w:rPr>
        <w:t>признај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нања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вештине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способност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авови</w:t>
      </w:r>
      <w:r w:rsidR="00812478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даљ</w:t>
      </w:r>
      <w:r w:rsidR="00606D54">
        <w:rPr>
          <w:rFonts w:ascii="Times New Roman" w:hAnsi="Times New Roman" w:cs="Times New Roman"/>
          <w:lang w:val="sr-Cyrl-RS"/>
        </w:rPr>
        <w:t>е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ексту</w:t>
      </w:r>
      <w:r>
        <w:rPr>
          <w:rFonts w:ascii="Times New Roman" w:hAnsi="Times New Roman" w:cs="Times New Roman"/>
          <w:lang w:val="sr-Cyrl-RS"/>
        </w:rPr>
        <w:t>: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сход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lang w:val="sr-Cyrl-RS"/>
        </w:rPr>
        <w:t xml:space="preserve">) </w:t>
      </w:r>
      <w:r w:rsidR="00606D54">
        <w:rPr>
          <w:rFonts w:ascii="Times New Roman" w:hAnsi="Times New Roman" w:cs="Times New Roman"/>
          <w:lang w:val="sr-Cyrl-RS"/>
        </w:rPr>
        <w:t>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мпетенције</w:t>
      </w:r>
      <w:r w:rsidR="0016365D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тврђени</w:t>
      </w:r>
      <w:r w:rsidR="0016365D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андардом</w:t>
      </w:r>
      <w:r w:rsidR="0016365D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валификације</w:t>
      </w:r>
      <w:r w:rsidR="0016365D" w:rsidRPr="00F605CE">
        <w:rPr>
          <w:rFonts w:ascii="Times New Roman" w:hAnsi="Times New Roman" w:cs="Times New Roman"/>
          <w:lang w:val="sr-Cyrl-RS"/>
        </w:rPr>
        <w:t>,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екао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разовањем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животни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радни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скуством</w:t>
      </w:r>
      <w:r>
        <w:rPr>
          <w:rFonts w:ascii="Times New Roman" w:hAnsi="Times New Roman" w:cs="Times New Roman"/>
          <w:lang w:val="sr-Cyrl-RS"/>
        </w:rPr>
        <w:t>;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</w:p>
    <w:p w14:paraId="4C5BD5D3" w14:textId="2A1A2EA1" w:rsidR="005B1701" w:rsidRPr="00F605CE" w:rsidRDefault="00D46CD3" w:rsidP="000F171A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</w:t>
      </w:r>
      <w:r w:rsidR="00606D54">
        <w:rPr>
          <w:rFonts w:ascii="Times New Roman" w:hAnsi="Times New Roman" w:cs="Times New Roman"/>
          <w:lang w:val="sr-Cyrl-RS"/>
        </w:rPr>
        <w:t>авно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изнат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рганизатор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активност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драслих</w:t>
      </w:r>
      <w:r w:rsidR="00812478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даљ</w:t>
      </w:r>
      <w:r w:rsidR="00606D54">
        <w:rPr>
          <w:rFonts w:ascii="Times New Roman" w:hAnsi="Times New Roman" w:cs="Times New Roman"/>
          <w:lang w:val="sr-Cyrl-RS"/>
        </w:rPr>
        <w:t>е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ексту</w:t>
      </w:r>
      <w:r w:rsidR="00812478" w:rsidRPr="00F605CE">
        <w:rPr>
          <w:rFonts w:ascii="Times New Roman" w:hAnsi="Times New Roman" w:cs="Times New Roman"/>
          <w:lang w:val="sr-Cyrl-RS"/>
        </w:rPr>
        <w:t xml:space="preserve">: </w:t>
      </w:r>
      <w:r w:rsidR="00606D54">
        <w:rPr>
          <w:rFonts w:ascii="Times New Roman" w:hAnsi="Times New Roman" w:cs="Times New Roman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ПОА</w:t>
      </w:r>
      <w:r w:rsidR="00812478" w:rsidRPr="00F605CE">
        <w:rPr>
          <w:rFonts w:ascii="Times New Roman" w:hAnsi="Times New Roman" w:cs="Times New Roman"/>
          <w:lang w:val="sr-Cyrl-RS"/>
        </w:rPr>
        <w:t xml:space="preserve">) </w:t>
      </w:r>
      <w:r w:rsidR="00E209AA">
        <w:rPr>
          <w:rFonts w:ascii="Times New Roman" w:hAnsi="Times New Roman" w:cs="Times New Roman"/>
          <w:lang w:val="ru-RU"/>
        </w:rPr>
        <w:t>представљ</w:t>
      </w:r>
      <w:r w:rsidR="00606D54">
        <w:rPr>
          <w:rFonts w:ascii="Times New Roman" w:hAnsi="Times New Roman" w:cs="Times New Roman"/>
          <w:lang w:val="ru-RU"/>
        </w:rPr>
        <w:t>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ru-RU"/>
        </w:rPr>
        <w:t>статус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ru-RU"/>
        </w:rPr>
        <w:t>кој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ru-RU"/>
        </w:rPr>
        <w:t>основн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ru-RU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ru-RU"/>
        </w:rPr>
        <w:t>средњ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</w:t>
      </w:r>
      <w:r w:rsidR="00606D54">
        <w:rPr>
          <w:rFonts w:ascii="Times New Roman" w:hAnsi="Times New Roman" w:cs="Times New Roman"/>
          <w:lang w:val="ru-RU"/>
        </w:rPr>
        <w:t>кола</w:t>
      </w:r>
      <w:r w:rsidR="00812478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даљ</w:t>
      </w:r>
      <w:r w:rsidR="00606D54">
        <w:rPr>
          <w:rFonts w:ascii="Times New Roman" w:hAnsi="Times New Roman" w:cs="Times New Roman"/>
          <w:lang w:val="sr-Cyrl-RS"/>
        </w:rPr>
        <w:t>е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ексту</w:t>
      </w:r>
      <w:r w:rsidR="00812478" w:rsidRPr="00F605CE">
        <w:rPr>
          <w:rFonts w:ascii="Times New Roman" w:hAnsi="Times New Roman" w:cs="Times New Roman"/>
          <w:lang w:val="sr-Cyrl-RS"/>
        </w:rPr>
        <w:t xml:space="preserve">: </w:t>
      </w:r>
      <w:r w:rsidR="00606D54">
        <w:rPr>
          <w:rFonts w:ascii="Times New Roman" w:hAnsi="Times New Roman" w:cs="Times New Roman"/>
          <w:lang w:val="sr-Cyrl-RS"/>
        </w:rPr>
        <w:t>Школа</w:t>
      </w:r>
      <w:r w:rsidR="00E03C0F" w:rsidRPr="00F605CE">
        <w:rPr>
          <w:rFonts w:ascii="Times New Roman" w:hAnsi="Times New Roman" w:cs="Times New Roman"/>
          <w:lang w:val="sr-Cyrl-RS"/>
        </w:rPr>
        <w:t xml:space="preserve">) </w:t>
      </w:r>
      <w:r w:rsidR="00606D54">
        <w:rPr>
          <w:rFonts w:ascii="Times New Roman" w:hAnsi="Times New Roman" w:cs="Times New Roman"/>
          <w:lang w:val="sr-Cyrl-RS"/>
        </w:rPr>
        <w:t>стиче</w:t>
      </w:r>
      <w:r w:rsidR="00E03C0F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у</w:t>
      </w:r>
      <w:r w:rsidR="00E03C0F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кладу</w:t>
      </w:r>
      <w:r w:rsidR="00E03C0F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а</w:t>
      </w:r>
      <w:r w:rsidR="00E03C0F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коном</w:t>
      </w:r>
      <w:r w:rsidR="00E03C0F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едн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виш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активност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драслих</w:t>
      </w:r>
      <w:r w:rsidR="00812478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неформално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разовањ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им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ич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812478" w:rsidRPr="00F605CE">
        <w:rPr>
          <w:rFonts w:ascii="Times New Roman" w:hAnsi="Times New Roman" w:cs="Times New Roman"/>
          <w:lang w:val="sr-Cyrl-RS"/>
        </w:rPr>
        <w:t>/</w:t>
      </w:r>
      <w:r w:rsidR="00606D54">
        <w:rPr>
          <w:rFonts w:ascii="Times New Roman" w:hAnsi="Times New Roman" w:cs="Times New Roman"/>
          <w:lang w:val="sr-Cyrl-RS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каријерно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вођењ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аветовање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>);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</w:p>
    <w:p w14:paraId="1C772493" w14:textId="71BC4FC5" w:rsidR="005B1701" w:rsidRPr="00F605CE" w:rsidRDefault="00D46CD3" w:rsidP="000F171A">
      <w:pPr>
        <w:pStyle w:val="ListParagraph"/>
        <w:numPr>
          <w:ilvl w:val="0"/>
          <w:numId w:val="14"/>
        </w:numPr>
        <w:tabs>
          <w:tab w:val="left" w:pos="990"/>
          <w:tab w:val="left" w:pos="117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</w:t>
      </w:r>
      <w:r w:rsidR="00606D54">
        <w:rPr>
          <w:rFonts w:ascii="Times New Roman" w:hAnsi="Times New Roman" w:cs="Times New Roman"/>
          <w:lang w:val="sr-Cyrl-RS"/>
        </w:rPr>
        <w:t>тандард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представљ</w:t>
      </w:r>
      <w:r w:rsidR="00606D54">
        <w:rPr>
          <w:rFonts w:ascii="Times New Roman" w:hAnsi="Times New Roman" w:cs="Times New Roman"/>
          <w:lang w:val="sr-Cyrl-RS"/>
        </w:rPr>
        <w:t>ај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куп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мерил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глед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рганизационе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руктуре</w:t>
      </w:r>
      <w:r w:rsidR="005B1701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Latn-RS"/>
        </w:rPr>
        <w:t>компетен</w:t>
      </w:r>
      <w:r w:rsidR="00273C87">
        <w:rPr>
          <w:rFonts w:ascii="Times New Roman" w:hAnsi="Times New Roman" w:cs="Times New Roman"/>
          <w:lang w:val="sr-Cyrl-RS"/>
        </w:rPr>
        <w:t>т</w:t>
      </w:r>
      <w:r w:rsidR="00606D54">
        <w:rPr>
          <w:rFonts w:ascii="Times New Roman" w:hAnsi="Times New Roman" w:cs="Times New Roman"/>
          <w:lang w:val="sr-Latn-RS"/>
        </w:rPr>
        <w:t>ног</w:t>
      </w:r>
      <w:r w:rsidR="009D52E4" w:rsidRPr="00F605CE">
        <w:rPr>
          <w:rFonts w:ascii="Times New Roman" w:hAnsi="Times New Roman" w:cs="Times New Roman"/>
          <w:lang w:val="sr-Latn-RS"/>
        </w:rPr>
        <w:t xml:space="preserve"> </w:t>
      </w:r>
      <w:r w:rsidR="00606D54">
        <w:rPr>
          <w:rFonts w:ascii="Times New Roman" w:hAnsi="Times New Roman" w:cs="Times New Roman"/>
          <w:lang w:val="sr-Latn-RS"/>
        </w:rPr>
        <w:t>кадра</w:t>
      </w:r>
      <w:r w:rsidR="009D52E4" w:rsidRPr="00F605CE">
        <w:rPr>
          <w:rFonts w:ascii="Times New Roman" w:hAnsi="Times New Roman" w:cs="Times New Roman"/>
          <w:lang w:val="sr-Latn-RS"/>
        </w:rPr>
        <w:t>,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нструмената</w:t>
      </w:r>
      <w:r w:rsidR="005B1701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простор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преме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нтроле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валитет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тупк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5B1701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кој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циљ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мај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езбеђивање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валитет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целокупног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тупк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5B1701" w:rsidRPr="00F605CE">
        <w:rPr>
          <w:rFonts w:ascii="Times New Roman" w:hAnsi="Times New Roman" w:cs="Times New Roman"/>
          <w:lang w:val="sr-Cyrl-RS"/>
        </w:rPr>
        <w:t>;</w:t>
      </w:r>
    </w:p>
    <w:p w14:paraId="6511F3EE" w14:textId="0EC39D70" w:rsidR="00812478" w:rsidRPr="00F605CE" w:rsidRDefault="00D46CD3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</w:t>
      </w:r>
      <w:r w:rsidR="00606D54">
        <w:rPr>
          <w:rFonts w:ascii="Times New Roman" w:hAnsi="Times New Roman" w:cs="Times New Roman"/>
          <w:lang w:val="sr-Cyrl-RS"/>
        </w:rPr>
        <w:t>андидат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драс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E209AA">
        <w:rPr>
          <w:rFonts w:ascii="Times New Roman" w:hAnsi="Times New Roman" w:cs="Times New Roman"/>
          <w:lang w:val="sr-Cyrl-RS"/>
        </w:rPr>
        <w:t>укљ</w:t>
      </w:r>
      <w:r w:rsidR="00606D54">
        <w:rPr>
          <w:rFonts w:ascii="Times New Roman" w:hAnsi="Times New Roman" w:cs="Times New Roman"/>
          <w:lang w:val="sr-Cyrl-RS"/>
        </w:rPr>
        <w:t>учу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дношење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хтев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ко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м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ПО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активност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>;</w:t>
      </w:r>
    </w:p>
    <w:p w14:paraId="7CC7DC28" w14:textId="30F316FD" w:rsidR="00812478" w:rsidRPr="00F605CE" w:rsidRDefault="00D46CD3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</w:t>
      </w:r>
      <w:r w:rsidR="00606D54">
        <w:rPr>
          <w:rFonts w:ascii="Times New Roman" w:hAnsi="Times New Roman" w:cs="Times New Roman"/>
          <w:lang w:val="sr-Cyrl-RS"/>
        </w:rPr>
        <w:t>и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и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разу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реализациј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активност</w:t>
      </w:r>
      <w:r w:rsidR="00DE2073">
        <w:rPr>
          <w:rFonts w:ascii="Times New Roman" w:hAnsi="Times New Roman" w:cs="Times New Roman"/>
          <w:lang w:val="sr-Cyrl-RS"/>
        </w:rPr>
        <w:t>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>;</w:t>
      </w:r>
    </w:p>
    <w:p w14:paraId="1A55F48D" w14:textId="09829D9E" w:rsidR="00812478" w:rsidRPr="00F605CE" w:rsidRDefault="00273C87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</w:t>
      </w:r>
      <w:r w:rsidR="00606D54">
        <w:rPr>
          <w:rFonts w:ascii="Times New Roman" w:hAnsi="Times New Roman" w:cs="Times New Roman"/>
          <w:lang w:val="sr-Cyrl-RS"/>
        </w:rPr>
        <w:t>аветни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наставни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ручн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арадни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члан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им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>;</w:t>
      </w:r>
    </w:p>
    <w:p w14:paraId="6E938F2D" w14:textId="72D0D551" w:rsidR="00812478" w:rsidRPr="00F605CE" w:rsidRDefault="00273C87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о</w:t>
      </w:r>
      <w:r w:rsidR="00606D54">
        <w:rPr>
          <w:rFonts w:ascii="Times New Roman" w:hAnsi="Times New Roman" w:cs="Times New Roman"/>
          <w:lang w:val="sr-Cyrl-RS"/>
        </w:rPr>
        <w:t>цењивач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з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наставни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ручних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едмет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актичн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настав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бразовн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офил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ич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андард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ег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реализу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члан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им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812478" w:rsidRPr="00F605CE">
        <w:rPr>
          <w:rFonts w:ascii="Times New Roman" w:hAnsi="Times New Roman" w:cs="Times New Roman"/>
          <w:lang w:val="sr-Cyrl-RS"/>
        </w:rPr>
        <w:t>;</w:t>
      </w:r>
    </w:p>
    <w:p w14:paraId="2DE895E7" w14:textId="1E5BD03D" w:rsidR="00562CA1" w:rsidRPr="00F605CE" w:rsidRDefault="00273C87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</w:t>
      </w:r>
      <w:r w:rsidR="00606D54">
        <w:rPr>
          <w:rFonts w:ascii="Times New Roman" w:hAnsi="Times New Roman" w:cs="Times New Roman"/>
          <w:lang w:val="sr-Cyrl-RS"/>
        </w:rPr>
        <w:t>цењивач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з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ивред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тручно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лиц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з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ивред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скуством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рад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н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ловим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у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DE2073">
        <w:rPr>
          <w:rFonts w:ascii="Times New Roman" w:hAnsi="Times New Roman" w:cs="Times New Roman"/>
          <w:lang w:val="sr-Cyrl-RS"/>
        </w:rPr>
        <w:t xml:space="preserve">неопходне </w:t>
      </w:r>
      <w:r w:rsidR="00606D54">
        <w:rPr>
          <w:rFonts w:ascii="Times New Roman" w:hAnsi="Times New Roman" w:cs="Times New Roman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812478" w:rsidRPr="00F605CE">
        <w:rPr>
          <w:rFonts w:ascii="Times New Roman" w:hAnsi="Times New Roman" w:cs="Times New Roman"/>
          <w:lang w:val="sr-Cyrl-RS"/>
        </w:rPr>
        <w:t>/</w:t>
      </w:r>
      <w:r w:rsidR="00606D54">
        <w:rPr>
          <w:rFonts w:ascii="Times New Roman" w:hAnsi="Times New Roman" w:cs="Times New Roman"/>
          <w:lang w:val="sr-Cyrl-RS"/>
        </w:rPr>
        <w:t>или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валификациј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реализује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>
        <w:rPr>
          <w:rFonts w:ascii="Times New Roman" w:hAnsi="Times New Roman" w:cs="Times New Roman"/>
          <w:lang w:val="sr-Cyrl-RS"/>
        </w:rPr>
        <w:t>, члан Тима за ППУ</w:t>
      </w:r>
      <w:r w:rsidR="00812478" w:rsidRPr="00F605CE">
        <w:rPr>
          <w:rFonts w:ascii="Times New Roman" w:hAnsi="Times New Roman" w:cs="Times New Roman"/>
          <w:lang w:val="sr-Cyrl-RS"/>
        </w:rPr>
        <w:t>.</w:t>
      </w:r>
    </w:p>
    <w:p w14:paraId="5C2704B0" w14:textId="71D745A3" w:rsidR="005B1701" w:rsidRPr="00F605CE" w:rsidRDefault="00273C87" w:rsidP="000F171A">
      <w:pPr>
        <w:pStyle w:val="ListParagraph"/>
        <w:numPr>
          <w:ilvl w:val="0"/>
          <w:numId w:val="14"/>
        </w:numPr>
        <w:tabs>
          <w:tab w:val="left" w:pos="1080"/>
        </w:tabs>
        <w:spacing w:before="60" w:line="276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  <w:r w:rsidR="00606D54">
        <w:rPr>
          <w:rFonts w:ascii="Times New Roman" w:hAnsi="Times New Roman" w:cs="Times New Roman"/>
          <w:lang w:val="sr-Cyrl-RS"/>
        </w:rPr>
        <w:t>нструмент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оцену</w:t>
      </w:r>
      <w:r w:rsidR="005B1701" w:rsidRPr="00F605CE">
        <w:rPr>
          <w:rFonts w:ascii="Times New Roman" w:hAnsi="Times New Roman" w:cs="Times New Roman"/>
          <w:lang w:val="sr-Cyrl-RS"/>
        </w:rPr>
        <w:t xml:space="preserve"> (</w:t>
      </w:r>
      <w:r w:rsidR="00606D54">
        <w:rPr>
          <w:rFonts w:ascii="Times New Roman" w:hAnsi="Times New Roman" w:cs="Times New Roman"/>
          <w:lang w:val="sr-Cyrl-RS"/>
        </w:rPr>
        <w:t>образац</w:t>
      </w:r>
      <w:r w:rsidR="00EB6062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EB6062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амопроцену</w:t>
      </w:r>
      <w:r w:rsidR="00EB6062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портфолио</w:t>
      </w:r>
      <w:r w:rsidR="00EB6062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план</w:t>
      </w:r>
      <w:r w:rsidR="00EB6062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оцене</w:t>
      </w:r>
      <w:r w:rsidR="005B1701" w:rsidRPr="00F605CE">
        <w:rPr>
          <w:rFonts w:ascii="Times New Roman" w:hAnsi="Times New Roman" w:cs="Times New Roman"/>
          <w:lang w:val="sr-Cyrl-RS"/>
        </w:rPr>
        <w:t xml:space="preserve">) </w:t>
      </w:r>
      <w:r w:rsidR="00606D54">
        <w:rPr>
          <w:rFonts w:ascii="Times New Roman" w:hAnsi="Times New Roman" w:cs="Times New Roman"/>
          <w:lang w:val="sr-Cyrl-RS"/>
        </w:rPr>
        <w:t>с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алатке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је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омаж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андидат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самопроцени</w:t>
      </w:r>
      <w:r w:rsidR="005B1701" w:rsidRPr="00F605CE">
        <w:rPr>
          <w:rFonts w:ascii="Times New Roman" w:hAnsi="Times New Roman" w:cs="Times New Roman"/>
          <w:lang w:val="sr-Cyrl-RS"/>
        </w:rPr>
        <w:t xml:space="preserve">, </w:t>
      </w:r>
      <w:r w:rsidR="00606D54">
        <w:rPr>
          <w:rFonts w:ascii="Times New Roman" w:hAnsi="Times New Roman" w:cs="Times New Roman"/>
          <w:lang w:val="sr-Cyrl-RS"/>
        </w:rPr>
        <w:t>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Тим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з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П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процен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оцен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сход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учењ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и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омпетенција</w:t>
      </w:r>
      <w:r w:rsidR="005B1701" w:rsidRPr="00F605CE">
        <w:rPr>
          <w:rFonts w:ascii="Times New Roman" w:hAnsi="Times New Roman" w:cs="Times New Roman"/>
          <w:lang w:val="sr-Cyrl-RS"/>
        </w:rPr>
        <w:t xml:space="preserve"> </w:t>
      </w:r>
      <w:r w:rsidR="00606D54">
        <w:rPr>
          <w:rFonts w:ascii="Times New Roman" w:hAnsi="Times New Roman" w:cs="Times New Roman"/>
          <w:lang w:val="sr-Cyrl-RS"/>
        </w:rPr>
        <w:t>кандидата</w:t>
      </w:r>
      <w:r w:rsidR="00EB6062" w:rsidRPr="00F605CE">
        <w:rPr>
          <w:rFonts w:ascii="Times New Roman" w:hAnsi="Times New Roman" w:cs="Times New Roman"/>
          <w:lang w:val="sr-Cyrl-RS"/>
        </w:rPr>
        <w:t>.</w:t>
      </w:r>
    </w:p>
    <w:p w14:paraId="4BC95933" w14:textId="77777777" w:rsidR="00EB6062" w:rsidRPr="00F605CE" w:rsidRDefault="00EB6062" w:rsidP="00EB6062">
      <w:pPr>
        <w:pStyle w:val="ListParagraph"/>
        <w:tabs>
          <w:tab w:val="left" w:pos="1080"/>
        </w:tabs>
        <w:spacing w:before="60"/>
        <w:jc w:val="both"/>
        <w:rPr>
          <w:rFonts w:ascii="Times New Roman" w:hAnsi="Times New Roman" w:cs="Times New Roman"/>
          <w:lang w:val="sr-Cyrl-RS"/>
        </w:rPr>
      </w:pPr>
    </w:p>
    <w:p w14:paraId="4401A56F" w14:textId="6F103105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иц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тус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ктивност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ПУ</w:t>
      </w:r>
    </w:p>
    <w:p w14:paraId="0E3472C9" w14:textId="394E6BEB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</w:p>
    <w:p w14:paraId="0D244C3C" w14:textId="6DE66FB3" w:rsidR="00812478" w:rsidRPr="00F605CE" w:rsidRDefault="00606D54" w:rsidP="000F171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ч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биј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гласнос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шир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латно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а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исте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аспит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ионал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>опис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и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ов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48D4AA6" w14:textId="5A5B58A4" w:rsidR="00812478" w:rsidRPr="00F605CE" w:rsidRDefault="00606D54" w:rsidP="00DE656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к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к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формал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ч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во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 xml:space="preserve"> 1–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К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E656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E656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DE656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DE656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ом</w:t>
      </w:r>
      <w:r w:rsidR="00DE656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D7157D" w14:textId="09582D33" w:rsidR="00090F39" w:rsidRPr="00F605CE" w:rsidRDefault="00606D54" w:rsidP="00090F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формално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старств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длежно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в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гласност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ширен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латност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9600ED6" w14:textId="19EFE426" w:rsidR="00090F39" w:rsidRPr="00F605CE" w:rsidRDefault="00606D54" w:rsidP="00090F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лаборат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уњеност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глед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ацион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уктур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др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труменат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игурањ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тет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5260AF3" w14:textId="21FF62B0" w:rsidR="00090F39" w:rsidRPr="00F605CE" w:rsidRDefault="00D46CD3" w:rsidP="00090F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с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реализ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руги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сторијам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руго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премо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днос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н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обил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достав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спуњеност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глед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стор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прем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F7ED2A3" w14:textId="223171C1" w:rsidR="00090F39" w:rsidRPr="00F605CE" w:rsidRDefault="00606D54" w:rsidP="00090F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формално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товремено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ширен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латност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формалног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5F638032" w14:textId="628A2CAB" w:rsidR="00090F39" w:rsidRPr="00F605CE" w:rsidRDefault="00606D54" w:rsidP="00090F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лаборат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уј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уњеност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глед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ацион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уктур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др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труменат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DE20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стор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реме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игурањ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тет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и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090F39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276286" w14:textId="77777777" w:rsidR="006F0CCF" w:rsidRDefault="006F0CCF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CFB9496" w14:textId="77777777" w:rsidR="006F0CCF" w:rsidRDefault="006F0CCF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800A19" w14:textId="77777777" w:rsidR="006F0CCF" w:rsidRDefault="006F0CCF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8FDCBF" w14:textId="6BD9FE19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мет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а</w:t>
      </w:r>
    </w:p>
    <w:p w14:paraId="5B1474BC" w14:textId="0CABD1EC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</w:p>
    <w:p w14:paraId="6F9204F4" w14:textId="14E2D9DD" w:rsidR="005B1701" w:rsidRPr="00F605CE" w:rsidRDefault="00606D54" w:rsidP="005B1701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ује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елини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ених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ом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воу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а</w:t>
      </w:r>
      <w:r w:rsidR="005B1701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CF38F9" w14:textId="01A4275C" w:rsidR="00812478" w:rsidRPr="00F605CE" w:rsidRDefault="00606D54" w:rsidP="00232701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ж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а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рава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3AC978C8" w14:textId="32D735EE" w:rsidR="00812478" w:rsidRPr="00F605CE" w:rsidRDefault="00812478" w:rsidP="0023270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ствареном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целин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иво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3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ОКС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1036E6F" w14:textId="022A4347" w:rsidR="00812478" w:rsidRPr="00F605CE" w:rsidRDefault="0032062C" w:rsidP="0023270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верењ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елимич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стваре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иво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ним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бухваће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BB05D55" w14:textId="05DF4BF3" w:rsidR="00812478" w:rsidRPr="00F605CE" w:rsidRDefault="0032062C" w:rsidP="0023270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ствареном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к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ив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снов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драсл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7F96AE1" w14:textId="2ABF517F" w:rsidR="00812478" w:rsidRPr="00F605CE" w:rsidRDefault="0032062C" w:rsidP="0023270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ствареном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к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пштеобразов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е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редње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руч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драсл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245C24" w14:textId="77777777" w:rsidR="00146831" w:rsidRPr="00F605CE" w:rsidRDefault="00146831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523FCA" w14:textId="460A3A2D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им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</w:p>
    <w:p w14:paraId="7F65F3AF" w14:textId="5839DB51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</w:p>
    <w:p w14:paraId="05426F79" w14:textId="4352A4F0" w:rsidR="00812478" w:rsidRPr="00F605CE" w:rsidRDefault="00606D54" w:rsidP="005B17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к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0BB21D6" w14:textId="07E14F6C" w:rsidR="00812478" w:rsidRPr="00F605CE" w:rsidRDefault="00606D54" w:rsidP="005B17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и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060E0761" w14:textId="5D0031FC" w:rsidR="00812478" w:rsidRPr="00F605CE" w:rsidRDefault="00812478" w:rsidP="005B170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да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текст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</w:p>
    <w:p w14:paraId="633DD8A5" w14:textId="4599CDB4" w:rsidR="00812478" w:rsidRPr="00F605CE" w:rsidRDefault="00812478" w:rsidP="005B170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C7AF1D9" w14:textId="3DE753AE" w:rsidR="00BB59BE" w:rsidRPr="00F605CE" w:rsidRDefault="00812478" w:rsidP="00273C87">
      <w:pPr>
        <w:tabs>
          <w:tab w:val="left" w:pos="1080"/>
        </w:tabs>
        <w:spacing w:before="6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вред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39CE800" w14:textId="1186B3AA" w:rsidR="00812478" w:rsidRPr="00F605CE" w:rsidRDefault="00606D54" w:rsidP="00273C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о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гажова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ен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ов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тач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1)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)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7D1D7E" w14:textId="664C2ACB" w:rsidR="00812478" w:rsidRPr="00F605CE" w:rsidRDefault="00606D54" w:rsidP="005B17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2073">
        <w:rPr>
          <w:rFonts w:ascii="Times New Roman" w:hAnsi="Times New Roman" w:cs="Times New Roman"/>
          <w:sz w:val="24"/>
          <w:szCs w:val="24"/>
          <w:lang w:val="sr-Cyrl-RS"/>
        </w:rPr>
        <w:t>којег се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р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B791D6" w14:textId="6208CFC3" w:rsidR="009D52E4" w:rsidRPr="00F605CE" w:rsidRDefault="00606D54" w:rsidP="005B17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Latn-RS"/>
        </w:rPr>
        <w:t>зузетно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тав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члан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уколико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нем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овољан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наставник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буду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меновани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оцењивачи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чланове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Тим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ППУ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тав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Latn-RS"/>
        </w:rPr>
        <w:t>тачк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2) </w:t>
      </w:r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члан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менује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наставнике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имају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потребне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компетенције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стандардима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утврђеним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овим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правилником</w:t>
      </w:r>
      <w:r w:rsidR="009D52E4" w:rsidRPr="00F605C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E14E47" w14:textId="4C6EEE8E" w:rsidR="00812478" w:rsidRPr="00F605CE" w:rsidRDefault="00606D54" w:rsidP="005B170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кљ</w:t>
      </w:r>
      <w:r>
        <w:rPr>
          <w:rFonts w:ascii="Times New Roman" w:hAnsi="Times New Roman" w:cs="Times New Roman"/>
          <w:sz w:val="24"/>
          <w:szCs w:val="24"/>
          <w:lang w:val="sr-Cyrl-RS"/>
        </w:rPr>
        <w:t>уч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471A">
        <w:rPr>
          <w:rFonts w:ascii="Times New Roman" w:hAnsi="Times New Roman" w:cs="Times New Roman"/>
          <w:sz w:val="24"/>
          <w:szCs w:val="24"/>
          <w:lang w:val="sr-Cyrl-RS"/>
        </w:rPr>
        <w:t>оцењива</w:t>
      </w:r>
      <w:r w:rsidR="00DE2073">
        <w:rPr>
          <w:rFonts w:ascii="Times New Roman" w:hAnsi="Times New Roman" w:cs="Times New Roman"/>
          <w:sz w:val="24"/>
          <w:szCs w:val="24"/>
          <w:lang w:val="sr-Cyrl-RS"/>
        </w:rPr>
        <w:t xml:space="preserve">чи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укљ</w:t>
      </w:r>
      <w:r>
        <w:rPr>
          <w:rFonts w:ascii="Times New Roman" w:hAnsi="Times New Roman" w:cs="Times New Roman"/>
          <w:sz w:val="24"/>
          <w:szCs w:val="24"/>
          <w:lang w:val="sr-Cyrl-RS"/>
        </w:rPr>
        <w:t>уч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ставниц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еобразов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ме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4D84DC06" w14:textId="77777777" w:rsidR="00812478" w:rsidRPr="00F605CE" w:rsidRDefault="00812478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D9F1D0" w14:textId="77777777" w:rsidR="003676E4" w:rsidRDefault="003676E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F9B109" w14:textId="624A5CE0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</w:p>
    <w:p w14:paraId="1209A4D4" w14:textId="60F47D5B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</w:p>
    <w:p w14:paraId="1705048D" w14:textId="76652EFD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разуме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едећ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368C5D28" w14:textId="04B375B9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нформис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интересова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1DE8965" w14:textId="51F6BA72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ветов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вође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дршк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мопроцен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прикуп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ока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рад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ртфоли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149B492" w14:textId="41B429EA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рад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вештај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ланом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3A10673" w14:textId="7A15E37E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обав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лан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д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0CCF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ом </w:t>
      </w:r>
      <w:r w:rsidR="006F0CCF" w:rsidRPr="006F0CCF">
        <w:rPr>
          <w:rFonts w:ascii="Times New Roman" w:hAnsi="Times New Roman" w:cs="Times New Roman"/>
          <w:sz w:val="24"/>
          <w:szCs w:val="24"/>
          <w:lang w:val="sr-Cyrl-RS"/>
        </w:rPr>
        <w:t>за процену исхода учења и компетенција кандидата</w:t>
      </w:r>
      <w:r w:rsidR="00246A81"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3815992" w14:textId="4FAA43E0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дав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справ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тврд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4B77BE5" w14:textId="488DC582" w:rsidR="00812478" w:rsidRPr="00F605CE" w:rsidRDefault="00812478" w:rsidP="00146831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6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сигур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валитет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тупк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6E3D1B" w14:textId="77777777" w:rsidR="009D52E4" w:rsidRPr="00F605CE" w:rsidRDefault="009D52E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E18C93F" w14:textId="60FBC569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формис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тупку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</w:p>
    <w:p w14:paraId="07ED538D" w14:textId="35D70E34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</w:p>
    <w:p w14:paraId="36AAFDA6" w14:textId="3082FEDE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интересова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че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отн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куств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ој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формис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D19056" w14:textId="55F4CF41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а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од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стан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9B1492" w14:textId="20425ECF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од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стан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о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ографи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аж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став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ографи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уропас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ат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у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ографиј</w:t>
      </w:r>
      <w:r w:rsidRPr="00E209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50BA5" w:rsidRPr="00E209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а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левант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ивот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куст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ацим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71235F" w14:textId="23870C5B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ата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ограф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говор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91496A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дентифик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2343">
        <w:rPr>
          <w:rFonts w:ascii="Times New Roman" w:hAnsi="Times New Roman" w:cs="Times New Roman"/>
          <w:sz w:val="24"/>
          <w:szCs w:val="24"/>
          <w:lang w:val="sr-Cyrl-RS"/>
        </w:rPr>
        <w:t>којег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ћно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озна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спект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к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чит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166B094" w14:textId="786D178F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1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држин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ачин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пуњава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брасц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мопроцен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B90F907" w14:textId="2ACC3F81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2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оказим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луж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формирањ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ртфоли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33AE6486" w14:textId="552B02EF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држин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вештај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чињав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4534092" w14:textId="551D3F19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лан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цењива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ачин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E0FD5A" w14:textId="34FD93FE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5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сходим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мпетенцијам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цењиват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абра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A643724" w14:textId="6C632B7A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6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методам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мењиват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исан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актичн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јекат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имулациј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варне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активност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1A44AEC" w14:textId="6AF1D972" w:rsidR="00812478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7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справам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здат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4532A61" w14:textId="7E05DE68" w:rsidR="000F581E" w:rsidRPr="00F605CE" w:rsidRDefault="00812478" w:rsidP="00C50BA5">
      <w:pPr>
        <w:tabs>
          <w:tab w:val="left" w:pos="1080"/>
        </w:tabs>
        <w:spacing w:before="60"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05CE">
        <w:rPr>
          <w:rFonts w:ascii="Times New Roman" w:hAnsi="Times New Roman" w:cs="Times New Roman"/>
          <w:sz w:val="24"/>
          <w:szCs w:val="24"/>
          <w:lang w:val="sr-Cyrl-RS"/>
        </w:rPr>
        <w:t>8)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могућност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ријере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еченом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справом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роходности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истему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ОКС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8DC6DE" w14:textId="790800BC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ћност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обј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ојој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терне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аниц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13279D" w14:textId="7FFDF1A7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саст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леш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об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е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гово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8E37A43" w14:textId="5B9DC6A6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ис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ћност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плаћ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3C467B0" w14:textId="77777777" w:rsidR="00B86509" w:rsidRDefault="00B86509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3E8B85" w14:textId="1491ADC7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иц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тус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андидата</w:t>
      </w:r>
    </w:p>
    <w:p w14:paraId="3A7B3732" w14:textId="2315B07C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</w:p>
    <w:p w14:paraId="240156C0" w14:textId="2844480B" w:rsidR="00812478" w:rsidRPr="00F605CE" w:rsidRDefault="00D46CD3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лиц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871F8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одлуч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укљ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ч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ступ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чиме</w:t>
      </w:r>
      <w:r w:rsidR="00E12DB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ич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стату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69D891" w14:textId="6E5A29E4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ођ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вид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тич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њиг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>опис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и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вид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о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2343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A62432" w14:textId="6E18CA12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ицањ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ч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о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ођ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с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прикупљ</w:t>
      </w:r>
      <w:r>
        <w:rPr>
          <w:rFonts w:ascii="Times New Roman" w:hAnsi="Times New Roman" w:cs="Times New Roman"/>
          <w:sz w:val="24"/>
          <w:szCs w:val="24"/>
          <w:lang w:val="sr-Cyrl-RS"/>
        </w:rPr>
        <w:t>е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фоли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порука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из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65C8">
        <w:rPr>
          <w:rFonts w:ascii="Times New Roman" w:hAnsi="Times New Roman" w:cs="Times New Roman"/>
          <w:sz w:val="24"/>
          <w:szCs w:val="24"/>
          <w:lang w:val="sr-Cyrl-RS"/>
        </w:rPr>
        <w:t>целини,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воу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г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ом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C50BA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51D889F7" w14:textId="1B9573FA" w:rsidR="00812478" w:rsidRPr="00F605CE" w:rsidRDefault="00606D54" w:rsidP="00643A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соб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аве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међ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говор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C36D96" w14:textId="77777777" w:rsidR="00CE6C53" w:rsidRDefault="00CE6C53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319A40" w14:textId="775D48EC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мопроцен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андидата</w:t>
      </w:r>
    </w:p>
    <w:p w14:paraId="38F77B11" w14:textId="745A688A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</w:p>
    <w:p w14:paraId="093911B9" w14:textId="3B77C921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б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796D55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утств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прикупљ</w:t>
      </w:r>
      <w:r>
        <w:rPr>
          <w:rFonts w:ascii="Times New Roman" w:hAnsi="Times New Roman" w:cs="Times New Roman"/>
          <w:sz w:val="24"/>
          <w:szCs w:val="24"/>
          <w:lang w:val="sr-Cyrl-RS"/>
        </w:rPr>
        <w:t>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фоли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6991D0" w14:textId="6F9B18AD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говара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у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у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бав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0BCDD4" w14:textId="5D2A2D04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мопроце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с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глед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опств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DE3FBD6" w14:textId="38562B4D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т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ор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во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ђ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о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E40EE98" w14:textId="7DBAEB77" w:rsidR="00812478" w:rsidRPr="00F605CE" w:rsidRDefault="00606D54" w:rsidP="00C50B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уњ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а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говоре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0E43B8" w14:textId="77777777" w:rsidR="00812478" w:rsidRPr="00F605CE" w:rsidRDefault="00812478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489F1E" w14:textId="3E0FB8F2" w:rsidR="00812478" w:rsidRPr="00F605CE" w:rsidRDefault="00060DB7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купљ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дока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израд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портфоли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06D54">
        <w:rPr>
          <w:rFonts w:ascii="Times New Roman" w:hAnsi="Times New Roman" w:cs="Times New Roman"/>
          <w:b/>
          <w:sz w:val="24"/>
          <w:szCs w:val="24"/>
          <w:lang w:val="sr-Cyrl-RS"/>
        </w:rPr>
        <w:t>кандидата</w:t>
      </w:r>
    </w:p>
    <w:p w14:paraId="7F0D215B" w14:textId="79F0418B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</w:p>
    <w:p w14:paraId="35C589A2" w14:textId="6B608B85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прикупљ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дост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3DE324" w14:textId="1405F0CA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узет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уже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934FA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приб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њ</w:t>
      </w:r>
      <w:r w:rsidR="00D5061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95592A" w14:textId="7521F012" w:rsidR="00B03EDD" w:rsidRPr="00F605CE" w:rsidRDefault="00606D54" w:rsidP="009D46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плом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ертифика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енце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ференц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дава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г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изводу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пр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ер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зорц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отографије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виде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мц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об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ђ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јава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опис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куства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врш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исниц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станака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цион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ови</w:t>
      </w:r>
      <w:r w:rsidR="00AC0D2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58A70A8" w14:textId="689C4C81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лизира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прикупљ</w:t>
      </w:r>
      <w:r>
        <w:rPr>
          <w:rFonts w:ascii="Times New Roman" w:hAnsi="Times New Roman" w:cs="Times New Roman"/>
          <w:sz w:val="24"/>
          <w:szCs w:val="24"/>
          <w:lang w:val="sr-Cyrl-RS"/>
        </w:rPr>
        <w:t>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чен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10B30D" w14:textId="622D4B56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веза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ме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ршку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чињ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ој</w:t>
      </w:r>
      <w:r w:rsidR="0039414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фол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F80B9E" w14:textId="5572EF74" w:rsidR="006E316D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узет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ав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фол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чињ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говор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555783BF" w14:textId="77777777" w:rsidR="00CE6C53" w:rsidRDefault="00CE6C53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E26BEF" w14:textId="7359C13F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ештај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андидату</w:t>
      </w:r>
    </w:p>
    <w:p w14:paraId="5053B13A" w14:textId="0CF1A6B1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</w:p>
    <w:p w14:paraId="35C2CC39" w14:textId="36297572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виш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дост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с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проц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пуње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сц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проц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фоли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према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пе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ж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ме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62590DF" w14:textId="0C305D2E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даљ</w:t>
      </w:r>
      <w:r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кс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а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рми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64B8BA" w14:textId="77777777" w:rsidR="00CE6C53" w:rsidRDefault="00CE6C53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101F20" w14:textId="77777777" w:rsidR="006F0CCF" w:rsidRDefault="006F0CCF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86D163" w14:textId="77777777" w:rsidR="006F0CCF" w:rsidRDefault="006F0CCF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1B96BD" w14:textId="77777777" w:rsidR="006F0CCF" w:rsidRDefault="006F0CCF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339B84" w14:textId="758848FB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цену</w:t>
      </w:r>
    </w:p>
    <w:p w14:paraId="28E2155C" w14:textId="38267813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</w:p>
    <w:p w14:paraId="045A2E63" w14:textId="651C1A8D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предст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струмен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могућ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нтитатив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татив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монстраци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вер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2B235C7" w14:textId="7D48AB62" w:rsidR="00812478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ис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вери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ат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шава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кљ</w:t>
      </w:r>
      <w:r>
        <w:rPr>
          <w:rFonts w:ascii="Times New Roman" w:hAnsi="Times New Roman" w:cs="Times New Roman"/>
          <w:sz w:val="24"/>
          <w:szCs w:val="24"/>
          <w:lang w:val="sr-Cyrl-RS"/>
        </w:rPr>
        <w:t>уч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с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рем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терија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г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лемен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провођ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718A80" w14:textId="35BF92C7" w:rsidR="00146831" w:rsidRPr="00F605CE" w:rsidRDefault="00606D54" w:rsidP="00643A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ла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авез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ат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ођ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ктич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ружењ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имулаци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ој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иониц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лаборатори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ћ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ова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руж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ош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чин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вер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атке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232701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ро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</w:t>
      </w:r>
      <w:r w:rsidR="009565C8">
        <w:rPr>
          <w:rFonts w:ascii="Times New Roman" w:hAnsi="Times New Roman" w:cs="Times New Roman"/>
          <w:sz w:val="24"/>
          <w:szCs w:val="24"/>
          <w:lang w:val="sr-Cyrl-RS"/>
        </w:rPr>
        <w:t>м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м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AB8069" w14:textId="77777777" w:rsidR="000F171A" w:rsidRDefault="000F171A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F40A5B" w14:textId="15D9AC16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исиј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андидата</w:t>
      </w:r>
    </w:p>
    <w:p w14:paraId="673DF5AF" w14:textId="48EFCE60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</w:p>
    <w:p w14:paraId="0F97AEDF" w14:textId="2E7B6FC5" w:rsidR="006E316D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об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о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и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ред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даљ</w:t>
      </w:r>
      <w:r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кс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6ED2A2AE" w14:textId="5F6C49F9" w:rsidR="00643A17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енује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а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а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643A17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78DE7A0" w14:textId="19FF3329" w:rsidR="001A6C52" w:rsidRPr="00F605CE" w:rsidRDefault="00606D54" w:rsidP="008F29A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цењивач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ствовао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и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фоли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ештај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1A6C52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91C59F5" w14:textId="77777777" w:rsidR="006E316D" w:rsidRPr="00F605CE" w:rsidRDefault="006E316D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B3E7A4" w14:textId="2EFC08A4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спит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ствареност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андидата</w:t>
      </w:r>
    </w:p>
    <w:p w14:paraId="13CA5E0A" w14:textId="028A0EAE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</w:p>
    <w:p w14:paraId="558668D8" w14:textId="35AFA2EF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70FDB0" w14:textId="42F32A82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авешта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рми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агањ</w:t>
      </w:r>
      <w:r w:rsidR="00D5061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ж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9C10CE6" w14:textId="1CEC52C7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дац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верава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бинова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зир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т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</w:t>
      </w:r>
      <w:r w:rsidR="00307CDD">
        <w:rPr>
          <w:rFonts w:ascii="Times New Roman" w:hAnsi="Times New Roman" w:cs="Times New Roman"/>
          <w:sz w:val="24"/>
          <w:szCs w:val="24"/>
          <w:lang w:val="sr-Cyrl-RS"/>
        </w:rPr>
        <w:t>м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ме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вер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ном</w:t>
      </w:r>
      <w:r w:rsidR="008500A0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606D54">
        <w:rPr>
          <w:rFonts w:ascii="Times New Roman" w:hAnsi="Times New Roman" w:cs="Times New Roman"/>
          <w:sz w:val="24"/>
          <w:szCs w:val="24"/>
          <w:lang w:val="sr-Cyrl-RS"/>
        </w:rPr>
        <w:t>симулова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ружењу</w:t>
      </w:r>
      <w:r w:rsidR="008500A0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6E18A3BA" w14:textId="337D6C0E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з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зир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т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о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4DFE0C" w14:textId="3F4DDBD6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ећи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сов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17E65B" w14:textId="40A098B4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ак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уд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ен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о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ECFC49" w14:textId="77F57D44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ови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</w:t>
      </w:r>
      <w:r w:rsidR="00247BB6">
        <w:rPr>
          <w:rFonts w:ascii="Times New Roman" w:hAnsi="Times New Roman" w:cs="Times New Roman"/>
          <w:sz w:val="24"/>
          <w:szCs w:val="24"/>
          <w:lang w:val="sr-Cyrl-RS"/>
        </w:rPr>
        <w:t>м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мени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ст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ктични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1753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Pr="00606D54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уј</w:t>
      </w:r>
      <w:r w:rsidRPr="00606D5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личит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има</w:t>
      </w:r>
      <w:r w:rsidR="00EF0E0A" w:rsidRPr="00F605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р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врш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об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CA8D74" w14:textId="05B28EC1" w:rsidR="0028780F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у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оди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сцу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7BB6">
        <w:rPr>
          <w:rFonts w:ascii="Times New Roman" w:hAnsi="Times New Roman" w:cs="Times New Roman"/>
          <w:sz w:val="24"/>
          <w:szCs w:val="24"/>
          <w:lang w:val="sr-Cyrl-RS"/>
        </w:rPr>
        <w:t>који је прописан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7BB6">
        <w:rPr>
          <w:rFonts w:ascii="Times New Roman" w:hAnsi="Times New Roman" w:cs="Times New Roman"/>
          <w:sz w:val="24"/>
          <w:szCs w:val="24"/>
          <w:lang w:val="sr-Cyrl-RS"/>
        </w:rPr>
        <w:t>подзаконским актом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писују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евиденције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у</w:t>
      </w:r>
      <w:r w:rsidR="0028780F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аслих</w:t>
      </w:r>
      <w:r w:rsidR="002A1BFE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976472" w14:textId="77777777" w:rsidR="00812478" w:rsidRPr="00F605CE" w:rsidRDefault="00812478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540C7" w14:textId="1D891AD1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ндард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b/>
          <w:sz w:val="24"/>
          <w:szCs w:val="24"/>
          <w:lang w:val="sr-Cyrl-RS"/>
        </w:rPr>
        <w:t>кљ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них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петенција</w:t>
      </w:r>
    </w:p>
    <w:p w14:paraId="0BC30A8E" w14:textId="37689251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</w:p>
    <w:p w14:paraId="5478B197" w14:textId="35B53FD8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кљ</w:t>
      </w:r>
      <w:r>
        <w:rPr>
          <w:rFonts w:ascii="Times New Roman" w:hAnsi="Times New Roman" w:cs="Times New Roman"/>
          <w:sz w:val="24"/>
          <w:szCs w:val="24"/>
          <w:lang w:val="sr-Cyrl-RS"/>
        </w:rPr>
        <w:t>уч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ргани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ли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ов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ц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541DD0D" w14:textId="43E5FEEC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к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ели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че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ед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аспит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огодишњ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ворогодишњ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јањ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аг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врш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уч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тур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кљ</w:t>
      </w:r>
      <w:r>
        <w:rPr>
          <w:rFonts w:ascii="Times New Roman" w:hAnsi="Times New Roman" w:cs="Times New Roman"/>
          <w:sz w:val="24"/>
          <w:szCs w:val="24"/>
          <w:lang w:val="sr-Cyrl-RS"/>
        </w:rPr>
        <w:t>учн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еобразов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едње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уч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асл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0647487" w14:textId="77777777" w:rsidR="00643A17" w:rsidRPr="00F605CE" w:rsidRDefault="00643A17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1AA478" w14:textId="21A26FCB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говор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длуку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сходу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цењивања</w:t>
      </w:r>
    </w:p>
    <w:p w14:paraId="60247BDD" w14:textId="27E73C3D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B03EDD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</w:p>
    <w:p w14:paraId="72B0B941" w14:textId="659EEAB7" w:rsidR="00812478" w:rsidRPr="00F605CE" w:rsidRDefault="00606D54" w:rsidP="007B7F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задовољ</w:t>
      </w:r>
      <w:r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ом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јав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говор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н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ходно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ам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уређуј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нов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истем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аспитањ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3C87">
        <w:rPr>
          <w:rFonts w:ascii="Times New Roman" w:hAnsi="Times New Roman" w:cs="Times New Roman"/>
          <w:sz w:val="24"/>
          <w:szCs w:val="24"/>
          <w:lang w:val="sr-Cyrl-RS"/>
        </w:rPr>
        <w:t>приговор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D5A7E8A" w14:textId="67CB1E44" w:rsidR="00812478" w:rsidRPr="00F605CE" w:rsidRDefault="00606D54" w:rsidP="00643A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у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шавање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гов</w:t>
      </w:r>
      <w:r w:rsidRPr="00606D54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ру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енуј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њивач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с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ствовал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ј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и</w:t>
      </w:r>
      <w:r w:rsidR="00B03EDD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87FC630" w14:textId="77777777" w:rsidR="00846FE9" w:rsidRPr="00F605CE" w:rsidRDefault="00846FE9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B5504B" w14:textId="22867F4D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давање</w:t>
      </w:r>
      <w:r w:rsidR="007B7F77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авне</w:t>
      </w:r>
      <w:r w:rsidR="007B7F77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справе</w:t>
      </w:r>
      <w:r w:rsidR="007B7F77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верењ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DD64296" w14:textId="7B669FB8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</w:p>
    <w:p w14:paraId="7C3608C2" w14:textId="6ED47C4B" w:rsidR="00812478" w:rsidRPr="00F605CE" w:rsidRDefault="00606D54" w:rsidP="00962A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ост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ом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у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у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раву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сертификат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ом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држин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глед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сц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рав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овањ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аслих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FD45369" w14:textId="1F0BB9E5" w:rsidR="00962A2C" w:rsidRPr="00F605CE" w:rsidRDefault="00606D54" w:rsidP="00962A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лож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пит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ост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аном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н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ј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ходим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ма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те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D7324E" w14:textId="433D454F" w:rsidR="00EF0E0A" w:rsidRPr="00F605CE" w:rsidRDefault="00606D54" w:rsidP="00962A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ндидат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т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ере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врда</w:t>
      </w:r>
      <w:r w:rsidR="005A035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5A035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</w:t>
      </w:r>
      <w:r w:rsidR="005A035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2A2C" w:rsidRPr="00F605C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A035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5A0357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П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поруч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даљ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у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левант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скуств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л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ндидат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ога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иг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ним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целин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314F2C" w14:textId="77777777" w:rsidR="00CE6C53" w:rsidRDefault="00CE6C53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B1996D" w14:textId="72689BE3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сигур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валитета</w:t>
      </w:r>
    </w:p>
    <w:p w14:paraId="5457C230" w14:textId="7B368479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</w:p>
    <w:p w14:paraId="45C1923D" w14:textId="285E2572" w:rsidR="00812478" w:rsidRPr="00F605CE" w:rsidRDefault="00606D54" w:rsidP="00962A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игур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тет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тупк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вредн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спољ</w:t>
      </w:r>
      <w:r>
        <w:rPr>
          <w:rFonts w:ascii="Times New Roman" w:hAnsi="Times New Roman" w:cs="Times New Roman"/>
          <w:sz w:val="24"/>
          <w:szCs w:val="24"/>
          <w:lang w:val="sr-Cyrl-RS"/>
        </w:rPr>
        <w:t>ашње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редно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у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генциј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лификациј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кл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6CD3">
        <w:rPr>
          <w:rFonts w:ascii="Times New Roman" w:hAnsi="Times New Roman" w:cs="Times New Roman"/>
          <w:sz w:val="24"/>
          <w:szCs w:val="24"/>
          <w:lang w:val="sr-Cyrl-RS"/>
        </w:rPr>
        <w:t>пропис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ђуј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ндард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0DB7">
        <w:rPr>
          <w:rFonts w:ascii="Times New Roman" w:hAnsi="Times New Roman" w:cs="Times New Roman"/>
          <w:sz w:val="24"/>
          <w:szCs w:val="24"/>
          <w:lang w:val="sr-Cyrl-RS"/>
        </w:rPr>
        <w:t>спољ</w:t>
      </w:r>
      <w:r>
        <w:rPr>
          <w:rFonts w:ascii="Times New Roman" w:hAnsi="Times New Roman" w:cs="Times New Roman"/>
          <w:sz w:val="24"/>
          <w:szCs w:val="24"/>
          <w:lang w:val="sr-Cyrl-RS"/>
        </w:rPr>
        <w:t>аш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редно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вредновањ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ПО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88BE94A" w14:textId="77777777" w:rsidR="00BC6D69" w:rsidRDefault="00BC6D69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141018" w14:textId="57D9ADED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</w:p>
    <w:p w14:paraId="52BA2BB4" w14:textId="06A1E3FC" w:rsidR="00812478" w:rsidRPr="00F605CE" w:rsidRDefault="00606D54" w:rsidP="00962A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п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наг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мог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9AA">
        <w:rPr>
          <w:rFonts w:ascii="Times New Roman" w:hAnsi="Times New Roman" w:cs="Times New Roman"/>
          <w:sz w:val="24"/>
          <w:szCs w:val="24"/>
          <w:lang w:val="sr-Cyrl-RS"/>
        </w:rPr>
        <w:t>објављ</w:t>
      </w:r>
      <w:r>
        <w:rPr>
          <w:rFonts w:ascii="Times New Roman" w:hAnsi="Times New Roman" w:cs="Times New Roman"/>
          <w:sz w:val="24"/>
          <w:szCs w:val="24"/>
          <w:lang w:val="sr-Cyrl-RS"/>
        </w:rPr>
        <w:t>ивања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Службеном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сник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публик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7B7F77" w:rsidRPr="00F605CE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7C8036" w14:textId="77777777" w:rsidR="00BC6D69" w:rsidRDefault="00BC6D69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2B8111" w14:textId="6C21C9C3" w:rsidR="00812478" w:rsidRPr="00F605CE" w:rsidRDefault="00606D54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5527B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527B1" w:rsidRPr="005527B1">
        <w:rPr>
          <w:rFonts w:ascii="Times New Roman" w:hAnsi="Times New Roman" w:cs="Times New Roman"/>
          <w:sz w:val="24"/>
          <w:szCs w:val="24"/>
          <w:lang w:val="sr-Cyrl-RS"/>
        </w:rPr>
        <w:t>110-00-00302/2020-18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5F03397F" w14:textId="64E7210A" w:rsidR="006965D7" w:rsidRPr="00F605CE" w:rsidRDefault="00606D54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Београду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527B1">
        <w:rPr>
          <w:rFonts w:ascii="Times New Roman" w:hAnsi="Times New Roman" w:cs="Times New Roman"/>
          <w:sz w:val="24"/>
          <w:szCs w:val="24"/>
          <w:lang w:val="sr-Cyrl-RS"/>
        </w:rPr>
        <w:t>26.11.2020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812478" w:rsidRPr="00F605C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</w:p>
    <w:p w14:paraId="19C1B28D" w14:textId="77777777" w:rsidR="006965D7" w:rsidRPr="00F605CE" w:rsidRDefault="006965D7" w:rsidP="0081247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EB96E7" w14:textId="6A67348D" w:rsidR="00812478" w:rsidRPr="00F605CE" w:rsidRDefault="00BC6D69" w:rsidP="006965D7">
      <w:pPr>
        <w:ind w:left="6480"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ИНИСТАР</w:t>
      </w:r>
    </w:p>
    <w:p w14:paraId="0708E0EE" w14:textId="28CC72D3" w:rsidR="00812478" w:rsidRPr="00F605CE" w:rsidRDefault="00606D54" w:rsidP="006C4187">
      <w:pPr>
        <w:ind w:left="6480" w:firstLine="72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06D54">
        <w:rPr>
          <w:rFonts w:ascii="Times New Roman" w:hAnsi="Times New Roman" w:cs="Times New Roman"/>
          <w:b/>
          <w:sz w:val="24"/>
          <w:szCs w:val="24"/>
          <w:lang w:val="sr-Cyrl-RS"/>
        </w:rPr>
        <w:t>Бр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нко</w:t>
      </w:r>
      <w:r w:rsidR="006C4187" w:rsidRPr="00F605C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Ружић</w:t>
      </w:r>
    </w:p>
    <w:p w14:paraId="1BDB0541" w14:textId="77777777" w:rsidR="00146831" w:rsidRPr="00F605CE" w:rsidRDefault="00146831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BB1E43" w14:textId="77777777" w:rsidR="00643A17" w:rsidRPr="00F605CE" w:rsidRDefault="00643A17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F454B7" w14:textId="77777777" w:rsidR="00846FE9" w:rsidRPr="00F605CE" w:rsidRDefault="00846FE9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F55386" w14:textId="77777777" w:rsidR="00846FE9" w:rsidRPr="00F605CE" w:rsidRDefault="00846FE9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B5EDF2" w14:textId="77777777" w:rsidR="00846FE9" w:rsidRPr="00F605CE" w:rsidRDefault="00846FE9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0ECF8F" w14:textId="0E8E2A68" w:rsidR="00846FE9" w:rsidRDefault="00846FE9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FD9897" w14:textId="6F7995CE" w:rsidR="00CE6C53" w:rsidRDefault="00CE6C53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74FB65" w14:textId="061A297B" w:rsidR="00CE6C53" w:rsidRDefault="00CE6C53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B5FE65" w14:textId="689E984A" w:rsidR="00CE6C53" w:rsidRDefault="00CE6C53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454E30" w14:textId="6D6FE716" w:rsidR="00CE6C53" w:rsidRDefault="00CE6C53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012D87" w14:textId="2EAEAF52" w:rsidR="00CE6C53" w:rsidRDefault="00CE6C53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DEFE93" w14:textId="77777777" w:rsidR="004F00A5" w:rsidRDefault="004F00A5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B4245A" w14:textId="38C786BA" w:rsidR="00812478" w:rsidRPr="00F605CE" w:rsidRDefault="00606D54" w:rsidP="008124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</w:p>
    <w:p w14:paraId="66E35554" w14:textId="40E2B92F" w:rsidR="00812478" w:rsidRPr="00F605CE" w:rsidRDefault="00606D54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НДАРДИ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ЗНАВАЊЕ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ТХОДНОГ</w:t>
      </w:r>
      <w:r w:rsidR="00812478" w:rsidRPr="00F605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УЧЕЊА</w:t>
      </w:r>
    </w:p>
    <w:p w14:paraId="3A4D600B" w14:textId="77777777" w:rsidR="00812478" w:rsidRPr="00F605CE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812478" w:rsidRPr="008E357C" w14:paraId="1967AEE5" w14:textId="77777777" w:rsidTr="00AA07E1">
        <w:trPr>
          <w:trHeight w:val="5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A4862" w14:textId="717D54DA" w:rsidR="00812478" w:rsidRPr="00F605CE" w:rsidRDefault="00606D54" w:rsidP="00247BB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ндард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.</w:t>
            </w:r>
            <w:r w:rsidR="0027560C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а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ганизациону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уктуру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ализацију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тупка</w:t>
            </w:r>
            <w:r w:rsidR="00812478" w:rsidRPr="00F605C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ПУ</w:t>
            </w:r>
          </w:p>
        </w:tc>
      </w:tr>
      <w:tr w:rsidR="00812478" w:rsidRPr="008E357C" w14:paraId="0C377F92" w14:textId="77777777" w:rsidTr="00AA07E1">
        <w:trPr>
          <w:trHeight w:val="5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D521F" w14:textId="5D1B3B5F" w:rsidR="00812478" w:rsidRPr="00F605CE" w:rsidRDefault="00606D54" w:rsidP="0081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утств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ен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1: </w:t>
            </w:r>
          </w:p>
          <w:p w14:paraId="49343B50" w14:textId="465CB3DA" w:rsidR="00812478" w:rsidRPr="00F605CE" w:rsidRDefault="00606D54" w:rsidP="00BC74DA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кол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м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бразован</w:t>
            </w:r>
            <w:r w:rsidR="00247BB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им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П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ји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чин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: </w:t>
            </w:r>
          </w:p>
          <w:p w14:paraId="73D453E9" w14:textId="6C486593" w:rsidR="00812478" w:rsidRPr="00F605CE" w:rsidRDefault="00606D54" w:rsidP="00BC74DA">
            <w:pPr>
              <w:spacing w:after="0"/>
              <w:ind w:left="346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="00BC74DA" w:rsidRPr="00F605CE">
              <w:rPr>
                <w:rFonts w:ascii="Times New Roman" w:hAnsi="Times New Roman" w:cs="Times New Roman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lang w:val="sr-Cyrl-RS"/>
              </w:rPr>
              <w:t>саветник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ризнавањ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ретходног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чењ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lang w:val="sr-Cyrl-RS"/>
              </w:rPr>
              <w:t>саветник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П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); </w:t>
            </w:r>
          </w:p>
          <w:p w14:paraId="33A40868" w14:textId="0A08FF8A" w:rsidR="00BC74DA" w:rsidRPr="00F605CE" w:rsidRDefault="00606D54" w:rsidP="00BC74DA">
            <w:pPr>
              <w:spacing w:after="0"/>
              <w:ind w:left="346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="00BC74DA" w:rsidRPr="00F605CE">
              <w:rPr>
                <w:rFonts w:ascii="Times New Roman" w:hAnsi="Times New Roman" w:cs="Times New Roman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lang w:val="sr-Cyrl-RS"/>
              </w:rPr>
              <w:t>оцењивачи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Школ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; </w:t>
            </w:r>
          </w:p>
          <w:p w14:paraId="4A1586E6" w14:textId="55216790" w:rsidR="006F081E" w:rsidRPr="00F605CE" w:rsidRDefault="00606D54" w:rsidP="009D52E4">
            <w:pPr>
              <w:spacing w:after="0"/>
              <w:ind w:left="346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="00BC74DA" w:rsidRPr="00F605CE">
              <w:rPr>
                <w:rFonts w:ascii="Times New Roman" w:hAnsi="Times New Roman" w:cs="Times New Roman"/>
                <w:lang w:val="sr-Cyrl-RS"/>
              </w:rPr>
              <w:t xml:space="preserve">) </w:t>
            </w:r>
            <w:r w:rsidR="00060DB7">
              <w:rPr>
                <w:rFonts w:ascii="Times New Roman" w:hAnsi="Times New Roman" w:cs="Times New Roman"/>
                <w:lang w:val="sr-Cyrl-RS"/>
              </w:rPr>
              <w:t>спољ</w:t>
            </w:r>
            <w:r>
              <w:rPr>
                <w:rFonts w:ascii="Times New Roman" w:hAnsi="Times New Roman" w:cs="Times New Roman"/>
                <w:lang w:val="sr-Cyrl-RS"/>
              </w:rPr>
              <w:t>ни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цењивач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ривред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041B6210" w14:textId="74307F72" w:rsidR="00812478" w:rsidRPr="00F605CE" w:rsidRDefault="00606D54" w:rsidP="009D52E4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ваки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андард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валификациј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квир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јег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реализуј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оступак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П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Тим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П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менују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ајмањ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о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четири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цењивач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Школ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о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дв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цењивача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з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ривреде</w:t>
            </w:r>
            <w:r w:rsidR="00812478" w:rsidRPr="00F605C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6E50D2E" w14:textId="1C3DE932" w:rsidR="009D52E4" w:rsidRPr="00F605CE" w:rsidRDefault="00606D54" w:rsidP="00247BB6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Школа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која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нема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довољан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број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наставника</w:t>
            </w:r>
            <w:r w:rsidR="00247BB6">
              <w:rPr>
                <w:rFonts w:ascii="Times New Roman" w:hAnsi="Times New Roman" w:cs="Times New Roman"/>
                <w:lang w:val="sr-Cyrl-RS"/>
              </w:rPr>
              <w:t xml:space="preserve"> са одговарајућим компетенцијама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lang w:val="sr-Latn-RS"/>
              </w:rPr>
              <w:t>може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да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именује</w:t>
            </w:r>
            <w:r w:rsidR="00247BB6">
              <w:rPr>
                <w:rFonts w:ascii="Times New Roman" w:hAnsi="Times New Roman" w:cs="Times New Roman"/>
                <w:lang w:val="sr-Cyrl-RS"/>
              </w:rPr>
              <w:t xml:space="preserve"> као оцењиваче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наставнике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из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других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школа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који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имају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потребне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компетенције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у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складу</w:t>
            </w:r>
            <w:r w:rsidR="006B0251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са</w:t>
            </w:r>
            <w:r w:rsidR="006B0251" w:rsidRPr="00F605CE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стандардом</w:t>
            </w:r>
            <w:r w:rsidR="006B0251" w:rsidRPr="00F605CE">
              <w:rPr>
                <w:rFonts w:ascii="Times New Roman" w:hAnsi="Times New Roman" w:cs="Times New Roman"/>
                <w:lang w:val="sr-Latn-RS"/>
              </w:rPr>
              <w:t xml:space="preserve"> 2</w:t>
            </w:r>
            <w:r w:rsidR="009D52E4" w:rsidRPr="00F605CE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812478" w:rsidRPr="008E357C" w14:paraId="6B45C5E1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E7063" w14:textId="11858B7C" w:rsidR="00812478" w:rsidRPr="00F605CE" w:rsidRDefault="00606D54" w:rsidP="00812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уњеност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ог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азује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уком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е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ању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4825C00E" w14:textId="44CC189E" w:rsidR="00216D00" w:rsidRPr="00F605CE" w:rsidRDefault="00606D54" w:rsidP="00500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олико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Тим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П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меновани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ставници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5006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их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47B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ла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з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лук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бразовањ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кола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оставља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јав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ће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ставник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е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коле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ити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нгажован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ступк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П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ј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тписују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иректор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коле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ставник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друге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школе</w:t>
            </w:r>
            <w:r w:rsidR="00216D00" w:rsidRPr="00F605C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.  </w:t>
            </w:r>
          </w:p>
        </w:tc>
      </w:tr>
    </w:tbl>
    <w:p w14:paraId="6EC53F0C" w14:textId="77777777" w:rsidR="00812478" w:rsidRPr="00F605CE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812478" w:rsidRPr="008E357C" w14:paraId="3A18057A" w14:textId="77777777" w:rsidTr="00AA07E1">
        <w:trPr>
          <w:trHeight w:val="5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A85F" w14:textId="2D0ED3CD" w:rsidR="00812478" w:rsidRPr="00F605CE" w:rsidRDefault="00606D54" w:rsidP="009E4A1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мпетентан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дар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ализациј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тивности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ПУ</w:t>
            </w:r>
          </w:p>
        </w:tc>
      </w:tr>
      <w:tr w:rsidR="00812478" w:rsidRPr="008E357C" w14:paraId="6681D2AC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6DF4E" w14:textId="09C13E55" w:rsidR="00812478" w:rsidRPr="00F605CE" w:rsidRDefault="00606D54" w:rsidP="008124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утств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ен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: </w:t>
            </w:r>
          </w:p>
          <w:p w14:paraId="25017FD7" w14:textId="77157569" w:rsidR="00812478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1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ослен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и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еду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ријерних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ктичар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клад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г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ријерн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ђе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ова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4592200A" w14:textId="07B64C0F" w:rsidR="00812478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2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ивач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ослен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арајућ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ј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енос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к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их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мет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ктичн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куств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к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ивач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 учествује 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љ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н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еобразовних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мет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куств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ник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1E3FDAC" w14:textId="779089FA" w:rsidR="00BC74DA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3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ивач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вред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ц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т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во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о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во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ј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енос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к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куств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левантн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ј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енос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к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ивач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ж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д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нтор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д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давц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алн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зовањ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2876162" w14:textId="64D94920" w:rsidR="00812478" w:rsidRPr="00F605CE" w:rsidRDefault="00812478" w:rsidP="00BC74DA">
            <w:pPr>
              <w:spacing w:before="120" w:after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4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ланов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ј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</w:t>
            </w:r>
            <w:r w:rsidR="005006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="00AA07E1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асл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4DF42E65" w14:textId="4CB0F091" w:rsidR="00BC74DA" w:rsidRPr="00F605CE" w:rsidRDefault="00606D54" w:rsidP="00CF0848">
            <w:pPr>
              <w:pStyle w:val="ListParagraph"/>
              <w:numPr>
                <w:ilvl w:val="0"/>
                <w:numId w:val="9"/>
              </w:numPr>
              <w:spacing w:before="60"/>
              <w:ind w:left="204" w:firstLine="156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тврђен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авилнико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оји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тврђуј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ближ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слов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оглед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грам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адр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стор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прем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аставн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редстав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E209AA">
              <w:rPr>
                <w:rFonts w:ascii="Times New Roman" w:eastAsia="Times New Roman" w:hAnsi="Times New Roman" w:cs="Times New Roman"/>
                <w:lang w:val="sr-Cyrl-RS"/>
              </w:rPr>
              <w:t>укљ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чујућ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слов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безбеђивањ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иступачност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астав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грам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соб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нвалидитето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снов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ој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руг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рганизација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оже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ећи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атус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ЈПОА</w:t>
            </w:r>
            <w:r w:rsidR="00CF0848" w:rsidRPr="00F605CE">
              <w:rPr>
                <w:rFonts w:ascii="Times New Roman" w:eastAsia="Times New Roman" w:hAnsi="Times New Roman" w:cs="Times New Roman"/>
                <w:lang w:val="sr-Latn-RS"/>
              </w:rPr>
              <w:t>;</w:t>
            </w:r>
          </w:p>
          <w:p w14:paraId="7775A245" w14:textId="5472AE6D" w:rsidR="00CF0848" w:rsidRPr="00F605CE" w:rsidRDefault="00606D54" w:rsidP="00CF0848">
            <w:pPr>
              <w:pStyle w:val="ListParagraph"/>
              <w:numPr>
                <w:ilvl w:val="0"/>
                <w:numId w:val="9"/>
              </w:numPr>
              <w:spacing w:before="60"/>
              <w:ind w:left="204" w:firstLine="156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течен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грам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бук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П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акредитовано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клад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авилнико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оји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ређуј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блиц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ручног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савршавањ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аставник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васпитач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ручн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арадник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иоритетн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бласт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ручно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савршавањ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грам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ачин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рганизовањ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ручног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савршавањ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руг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итањ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д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начај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развој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истема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алног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ручног</w:t>
            </w:r>
            <w:r w:rsidR="00CF084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савршавања</w:t>
            </w:r>
            <w:r w:rsidR="00CF0848" w:rsidRPr="00F605CE">
              <w:rPr>
                <w:rFonts w:ascii="Times New Roman" w:eastAsia="Times New Roman" w:hAnsi="Times New Roman" w:cs="Times New Roman"/>
                <w:lang w:val="sr-Latn-RS"/>
              </w:rPr>
              <w:t>;</w:t>
            </w:r>
          </w:p>
          <w:p w14:paraId="6D45D777" w14:textId="45569DAA" w:rsidR="002A1BFE" w:rsidRPr="00F605CE" w:rsidRDefault="00606D54" w:rsidP="009D466F">
            <w:pPr>
              <w:pStyle w:val="ListParagraph"/>
              <w:numPr>
                <w:ilvl w:val="0"/>
                <w:numId w:val="9"/>
              </w:numPr>
              <w:spacing w:before="60"/>
              <w:ind w:left="204" w:firstLine="156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у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цењивање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сновано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а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мпетенцијама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ручном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бразовању</w:t>
            </w:r>
            <w:r w:rsidR="002A1BFE" w:rsidRPr="00F605CE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BA4A605" w14:textId="2B5380EC" w:rsidR="009D466F" w:rsidRPr="00F605CE" w:rsidRDefault="00606D54" w:rsidP="00247BB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уку</w:t>
            </w:r>
            <w:r w:rsidR="002A1BFE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2A1BFE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ицање</w:t>
            </w:r>
            <w:r w:rsidR="002A1BFE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ручних</w:t>
            </w:r>
            <w:r w:rsidR="002A1BFE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мпетенција</w:t>
            </w:r>
            <w:r w:rsidR="002A1BFE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рганизује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вод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за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напређивање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образовања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васпитања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кладу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пр</w:t>
            </w:r>
            <w:r w:rsidR="00247BB6">
              <w:rPr>
                <w:rFonts w:ascii="Times New Roman" w:hAnsi="Times New Roman" w:cs="Times New Roman"/>
                <w:lang w:val="sr-Cyrl-RS"/>
              </w:rPr>
              <w:t>опис</w:t>
            </w:r>
            <w:r>
              <w:rPr>
                <w:rFonts w:ascii="Times New Roman" w:hAnsi="Times New Roman" w:cs="Times New Roman"/>
                <w:lang w:val="sr-Cyrl-RS"/>
              </w:rPr>
              <w:t>ом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јим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е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ређује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тручно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савршавање</w:t>
            </w:r>
            <w:r w:rsidR="00643A17" w:rsidRPr="00F605C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аставника</w:t>
            </w:r>
            <w:r w:rsidR="009D466F" w:rsidRPr="00F605CE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</w:tc>
      </w:tr>
      <w:tr w:rsidR="00812478" w:rsidRPr="008E357C" w14:paraId="3B2EA665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C0DEB" w14:textId="49317209" w:rsidR="00812478" w:rsidRPr="00F605CE" w:rsidRDefault="00606D54" w:rsidP="008124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уњеност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ог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азуј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њем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а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гажовањ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зовањ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ланов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м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чланов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Тим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ППУ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који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су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из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друг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школ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достављ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изјав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намери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д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с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наставник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ангажуј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доказ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њиховом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бразовању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аз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ам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аслим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жн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к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ец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н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ијањ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гласност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07B2491C" w14:textId="77777777" w:rsidR="00812478" w:rsidRPr="00F605CE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812478" w:rsidRPr="008E357C" w14:paraId="16159DBC" w14:textId="77777777" w:rsidTr="00AA07E1">
        <w:trPr>
          <w:trHeight w:val="5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7789" w14:textId="13F9BE1D" w:rsidR="00812478" w:rsidRPr="00F605CE" w:rsidRDefault="00606D54" w:rsidP="00AA07E1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ристи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трумент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мопроцен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н</w:t>
            </w:r>
            <w:r w:rsidR="005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дат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ртфолио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андидат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провођењ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спит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упк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П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ји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лагођени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валификациј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мпетенцијам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ј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обил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ПУ</w:t>
            </w:r>
          </w:p>
        </w:tc>
      </w:tr>
      <w:tr w:rsidR="00812478" w:rsidRPr="008E357C" w14:paraId="3A2BE245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0FC67" w14:textId="4C185AAC" w:rsidR="00812478" w:rsidRPr="00F605CE" w:rsidRDefault="00606D54" w:rsidP="008124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трумент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н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ју</w:t>
            </w:r>
            <w:r w:rsidR="00B5264F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="00B5264F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B5264F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ову</w:t>
            </w:r>
            <w:r w:rsidR="00B5264F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ата</w:t>
            </w:r>
            <w:r w:rsidR="00B5264F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</w:t>
            </w:r>
            <w:r w:rsidR="005006A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м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вод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напређивањ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зовањ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аспитањ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01621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sym w:font="Symbol" w:char="F02D"/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тар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чно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зовањ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зовањ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аслих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14:paraId="0D4AB8F7" w14:textId="2CF7FDD3" w:rsidR="00B5264F" w:rsidRPr="00F605CE" w:rsidRDefault="00606D54" w:rsidP="00B526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путство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ипрем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брасц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бразац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амопроцену</w:t>
            </w:r>
            <w:r w:rsidR="00231800" w:rsidRPr="00F605CE">
              <w:rPr>
                <w:rFonts w:ascii="Times New Roman" w:eastAsia="Times New Roman" w:hAnsi="Times New Roman" w:cs="Times New Roman"/>
                <w:lang w:val="sr-Cyrl-RS"/>
              </w:rPr>
              <w:t>;</w:t>
            </w:r>
          </w:p>
          <w:p w14:paraId="3CFFDDB0" w14:textId="27C5C824" w:rsidR="00812478" w:rsidRPr="00F605CE" w:rsidRDefault="00606D54" w:rsidP="00B5264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упутство</w:t>
            </w:r>
            <w:r w:rsidR="00B5264F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B5264F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зраду</w:t>
            </w:r>
            <w:r w:rsidR="00B5264F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орфолиа</w:t>
            </w:r>
            <w:r w:rsidR="00231800" w:rsidRPr="00F605CE">
              <w:rPr>
                <w:rFonts w:ascii="Times New Roman" w:eastAsia="Times New Roman" w:hAnsi="Times New Roman" w:cs="Times New Roman"/>
                <w:lang w:val="sr-Cyrl-RS"/>
              </w:rPr>
              <w:t>;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14:paraId="3EE88CAB" w14:textId="598FA444" w:rsidR="00812478" w:rsidRPr="00F605CE" w:rsidRDefault="00606D54" w:rsidP="00BC74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смерниц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зрад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лан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оцен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андидат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ој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адрж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лист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тандардизован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радн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датак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актичн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рад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путство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илагођавањ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датак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андидат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рем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недостајућим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сходим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чењ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омпетенцијам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060DB7">
              <w:rPr>
                <w:rFonts w:ascii="Times New Roman" w:eastAsia="Times New Roman" w:hAnsi="Times New Roman" w:cs="Times New Roman"/>
                <w:lang w:val="sr-Cyrl-RS"/>
              </w:rPr>
              <w:t>кљ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уч</w:t>
            </w:r>
            <w:r w:rsidR="0027560C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цењивањ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андидат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листу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отребн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прем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атеријал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руг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потребних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леменат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спровођењ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спит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оцењивање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кандидата</w:t>
            </w:r>
            <w:r w:rsidR="00812478" w:rsidRPr="00F605CE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14:paraId="7A694CE4" w14:textId="77777777" w:rsidR="00BC74DA" w:rsidRPr="00F605CE" w:rsidRDefault="00BC74DA" w:rsidP="00BC74DA">
            <w:pPr>
              <w:pStyle w:val="NormalWeb"/>
              <w:spacing w:before="0" w:beforeAutospacing="0" w:after="0" w:afterAutospacing="0" w:line="276" w:lineRule="auto"/>
              <w:rPr>
                <w:lang w:val="sr-Cyrl-RS"/>
              </w:rPr>
            </w:pPr>
          </w:p>
          <w:p w14:paraId="34B7BFB0" w14:textId="0BC96713" w:rsidR="00812478" w:rsidRPr="00F605CE" w:rsidRDefault="00606D54" w:rsidP="00BC74DA">
            <w:pPr>
              <w:pStyle w:val="NormalWeb"/>
              <w:spacing w:before="0" w:beforeAutospacing="0" w:after="0" w:afterAutospacing="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Школ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н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снов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мерниц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о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премио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вод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напређивањ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бразовањ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васпитања</w:t>
            </w:r>
            <w:r w:rsidR="00812478" w:rsidRPr="00F605CE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израђу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лагођен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бразац</w:t>
            </w:r>
            <w:r w:rsidR="00B5264F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B5264F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амопроцену</w:t>
            </w:r>
            <w:r w:rsidR="00B5264F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андидата</w:t>
            </w:r>
            <w:r w:rsidR="00B5264F" w:rsidRPr="00F605CE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портфолио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ст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актичних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датак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о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м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слов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реализује</w:t>
            </w:r>
            <w:r w:rsidR="00812478" w:rsidRPr="00F605CE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код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слодавц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л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Школској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радионици</w:t>
            </w:r>
            <w:r w:rsidR="00812478" w:rsidRPr="00F605CE">
              <w:rPr>
                <w:lang w:val="sr-Cyrl-RS"/>
              </w:rPr>
              <w:t>/</w:t>
            </w:r>
            <w:r>
              <w:rPr>
                <w:lang w:val="sr-Cyrl-RS"/>
              </w:rPr>
              <w:t>лабораторији</w:t>
            </w:r>
            <w:r w:rsidR="00812478" w:rsidRPr="00F605CE">
              <w:rPr>
                <w:lang w:val="sr-Cyrl-RS"/>
              </w:rPr>
              <w:t xml:space="preserve">. </w:t>
            </w:r>
          </w:p>
          <w:p w14:paraId="08419C55" w14:textId="72BE969F" w:rsidR="00812478" w:rsidRPr="00F605CE" w:rsidRDefault="00606D54" w:rsidP="00812478">
            <w:pPr>
              <w:pStyle w:val="NormalWeb"/>
              <w:spacing w:after="0" w:line="276" w:lineRule="auto"/>
              <w:rPr>
                <w:lang w:val="sr-Cyrl-RS"/>
              </w:rPr>
            </w:pPr>
            <w:r>
              <w:rPr>
                <w:lang w:val="sr-Cyrl-RS"/>
              </w:rPr>
              <w:t>Упутств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мен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андарда</w:t>
            </w:r>
            <w:r w:rsidR="00812478" w:rsidRPr="00F605CE">
              <w:rPr>
                <w:lang w:val="sr-Cyrl-RS"/>
              </w:rPr>
              <w:t xml:space="preserve"> 3: </w:t>
            </w:r>
          </w:p>
          <w:p w14:paraId="581710BD" w14:textId="640E5FD5" w:rsidR="00812478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вијен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трумен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процен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ндидат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држ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ход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ак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ј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енос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к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трумент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процен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ндидат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уктурисан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ко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ндида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ж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47BB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се</w:t>
            </w:r>
            <w:r w:rsidR="00247BB6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процен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нима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квир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07EA14C8" w14:textId="17EA2002" w:rsidR="00812478" w:rsidRPr="00F605CE" w:rsidRDefault="00812478" w:rsidP="00924522">
            <w:pPr>
              <w:spacing w:before="120" w:after="0"/>
              <w:jc w:val="both"/>
              <w:rPr>
                <w:color w:val="000000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2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60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љ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ст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ктичних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их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датак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саних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стов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вер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ход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мпетенциј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фикаци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чиј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тваренос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к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клад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оји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и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торни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гућност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12478" w:rsidRPr="008E357C" w14:paraId="1518ABCD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451F3" w14:textId="47A76D5B" w:rsidR="00812478" w:rsidRPr="00F605CE" w:rsidRDefault="00606D54" w:rsidP="00812478">
            <w:pPr>
              <w:pStyle w:val="NormalWeb"/>
              <w:spacing w:after="0"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спуњеност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вог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андард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Школ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оказу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ступку</w:t>
            </w:r>
            <w:r w:rsidR="001A6C52" w:rsidRPr="00F605CE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обијања</w:t>
            </w:r>
            <w:r w:rsidR="001A6C52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атуса</w:t>
            </w:r>
            <w:r w:rsidR="001A6C52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ЈПОА</w:t>
            </w:r>
            <w:r w:rsidR="001A6C52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1A6C52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ПУ</w:t>
            </w:r>
            <w:r w:rsidR="001A6C52" w:rsidRPr="00F605CE">
              <w:rPr>
                <w:lang w:val="sr-Cyrl-RS"/>
              </w:rPr>
              <w:t>,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амовредновањ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роз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вођењ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евиденци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андидат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спит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стпук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ПУ</w:t>
            </w:r>
            <w:r w:rsidR="00812478" w:rsidRPr="00F605CE">
              <w:rPr>
                <w:lang w:val="sr-Cyrl-RS"/>
              </w:rPr>
              <w:t>.</w:t>
            </w:r>
          </w:p>
        </w:tc>
      </w:tr>
    </w:tbl>
    <w:p w14:paraId="6E8386C0" w14:textId="77777777" w:rsidR="00812478" w:rsidRPr="00F605CE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812478" w:rsidRPr="008E357C" w14:paraId="0397E2F2" w14:textId="77777777" w:rsidTr="00AA07E1">
        <w:trPr>
          <w:trHeight w:val="5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56531" w14:textId="304EEA3E" w:rsidR="00812478" w:rsidRPr="00F605CE" w:rsidRDefault="00606D54" w:rsidP="00AD1146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сторн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техничк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лове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ализацију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упка</w:t>
            </w:r>
            <w:r w:rsidR="00812478" w:rsidRPr="00F60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ПУ</w:t>
            </w:r>
          </w:p>
        </w:tc>
      </w:tr>
      <w:tr w:rsidR="00812478" w:rsidRPr="008E357C" w14:paraId="4CA0BB15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FEBB" w14:textId="03DCACDD" w:rsidR="00812478" w:rsidRPr="00F605CE" w:rsidRDefault="00606D54" w:rsidP="00812478">
            <w:pPr>
              <w:pStyle w:val="NormalWeb"/>
              <w:spacing w:after="0" w:line="276" w:lineRule="auto"/>
              <w:rPr>
                <w:lang w:val="sr-Cyrl-RS"/>
              </w:rPr>
            </w:pPr>
            <w:r>
              <w:rPr>
                <w:lang w:val="sr-Cyrl-RS"/>
              </w:rPr>
              <w:t>Упутств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имен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андарда</w:t>
            </w:r>
            <w:r w:rsidR="00812478" w:rsidRPr="00F605CE">
              <w:rPr>
                <w:lang w:val="sr-Cyrl-RS"/>
              </w:rPr>
              <w:t xml:space="preserve"> 4: </w:t>
            </w:r>
          </w:p>
          <w:p w14:paraId="4FDE3B34" w14:textId="4567B75A" w:rsidR="00812478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1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сполаж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н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ториј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ктивност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ријерн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ђе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ова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B9209B1" w14:textId="7138DC36" w:rsidR="00812478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2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сполаж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јм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дн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ториј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стирањ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олико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60D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сан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ст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4C8A8FEF" w14:textId="6D05B470" w:rsidR="00812478" w:rsidRPr="00F605CE" w:rsidRDefault="00812478" w:rsidP="00BC74D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3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сполаж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абораторија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ионица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енин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тр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и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арајући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торија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арајућ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ремом</w:t>
            </w:r>
            <w:r w:rsidR="0028780F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материјалом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бављањ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практичних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задатак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и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имулациј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г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круже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AC0AC59" w14:textId="5B5EC096" w:rsidR="00216D00" w:rsidRPr="00F605CE" w:rsidRDefault="00812478" w:rsidP="00216D00">
            <w:pPr>
              <w:spacing w:before="120" w:after="0"/>
              <w:jc w:val="both"/>
              <w:rPr>
                <w:color w:val="000000"/>
                <w:lang w:val="sr-Latn-RS"/>
              </w:rPr>
            </w:pP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4.4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говор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давце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д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г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н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алн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м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кружењу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уколико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н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испуњав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услове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за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симулацију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радног</w:t>
            </w:r>
            <w:r w:rsidR="00216D00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606D54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окружења</w:t>
            </w:r>
            <w:r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12478" w:rsidRPr="008E357C" w14:paraId="53335ADC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EC12" w14:textId="7871E87E" w:rsidR="00812478" w:rsidRPr="00F605CE" w:rsidRDefault="00606D54" w:rsidP="00812478">
            <w:pPr>
              <w:pStyle w:val="NormalWeb"/>
              <w:spacing w:before="0" w:beforeAutospacing="0" w:after="0" w:afterAutospacing="0" w:line="360" w:lineRule="auto"/>
              <w:rPr>
                <w:lang w:val="sr-Cyrl-RS"/>
              </w:rPr>
            </w:pPr>
            <w:r>
              <w:rPr>
                <w:lang w:val="sr-Cyrl-RS"/>
              </w:rPr>
              <w:t>Испуњеност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вог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андард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Школ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оказује</w:t>
            </w:r>
            <w:r w:rsidR="00812478" w:rsidRPr="00F605CE">
              <w:rPr>
                <w:lang w:val="sr-Cyrl-RS"/>
              </w:rPr>
              <w:t>:</w:t>
            </w:r>
          </w:p>
          <w:p w14:paraId="28AE4768" w14:textId="0529480E" w:rsidR="00812478" w:rsidRPr="00F605CE" w:rsidRDefault="00606D54" w:rsidP="00BC74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6" w:firstLine="14"/>
              <w:rPr>
                <w:lang w:val="sr-Cyrl-RS"/>
              </w:rPr>
            </w:pPr>
            <w:r>
              <w:rPr>
                <w:lang w:val="sr-Cyrl-RS"/>
              </w:rPr>
              <w:t>одлуком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директор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Школ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</w:t>
            </w:r>
            <w:r w:rsidR="00812478" w:rsidRPr="00F605CE">
              <w:rPr>
                <w:lang w:val="sr-Cyrl-RS"/>
              </w:rPr>
              <w:t xml:space="preserve"> </w:t>
            </w:r>
            <w:r w:rsidR="00E209AA">
              <w:rPr>
                <w:lang w:val="sr-Cyrl-RS"/>
              </w:rPr>
              <w:t>опредељ</w:t>
            </w:r>
            <w:r>
              <w:rPr>
                <w:lang w:val="sr-Cyrl-RS"/>
              </w:rPr>
              <w:t>ивањ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осториј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Школ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активност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аријерног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вођењ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аветовањ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осториј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тестирање</w:t>
            </w:r>
            <w:r w:rsidR="0082090D" w:rsidRPr="00F605CE">
              <w:rPr>
                <w:lang w:val="sr-Cyrl-RS"/>
              </w:rPr>
              <w:t>;</w:t>
            </w:r>
            <w:r w:rsidR="00812478" w:rsidRPr="00F605CE">
              <w:rPr>
                <w:lang w:val="sr-Cyrl-RS"/>
              </w:rPr>
              <w:t xml:space="preserve">  </w:t>
            </w:r>
          </w:p>
          <w:p w14:paraId="40F62497" w14:textId="7F825F40" w:rsidR="00812478" w:rsidRPr="00F605CE" w:rsidRDefault="00606D54" w:rsidP="00BC74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6" w:firstLine="14"/>
              <w:rPr>
                <w:lang w:val="sr-Cyrl-RS"/>
              </w:rPr>
            </w:pPr>
            <w:r>
              <w:rPr>
                <w:lang w:val="sr-Cyrl-RS"/>
              </w:rPr>
              <w:t>спецификацијом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остора</w:t>
            </w:r>
            <w:r w:rsidR="006B0251" w:rsidRPr="00F605CE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опреме</w:t>
            </w:r>
            <w:r w:rsidR="006B0251" w:rsidRPr="00F605C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и</w:t>
            </w:r>
            <w:r w:rsidR="006B0251" w:rsidRPr="00F605C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материјала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намењеног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абораторији</w:t>
            </w:r>
            <w:r w:rsidR="006B0251" w:rsidRPr="00F605CE">
              <w:rPr>
                <w:lang w:val="sr-Latn-RS"/>
              </w:rPr>
              <w:t>,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радионици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</w:t>
            </w:r>
            <w:r w:rsidR="006B0251" w:rsidRPr="00F605C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тренинг</w:t>
            </w:r>
            <w:r w:rsidR="006B0251" w:rsidRPr="00F605CE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центру</w:t>
            </w:r>
            <w:r w:rsidR="0082090D" w:rsidRPr="00F605CE">
              <w:rPr>
                <w:lang w:val="sr-Cyrl-RS"/>
              </w:rPr>
              <w:t>;</w:t>
            </w:r>
          </w:p>
          <w:p w14:paraId="3DE69D75" w14:textId="3FFB2C54" w:rsidR="00216D00" w:rsidRPr="00F605CE" w:rsidRDefault="00E209AA" w:rsidP="006B025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6" w:firstLine="14"/>
              <w:rPr>
                <w:lang w:val="sr-Cyrl-RS"/>
              </w:rPr>
            </w:pPr>
            <w:r>
              <w:rPr>
                <w:lang w:val="sr-Cyrl-RS"/>
              </w:rPr>
              <w:t>достављ</w:t>
            </w:r>
            <w:r w:rsidR="00606D54">
              <w:rPr>
                <w:lang w:val="sr-Cyrl-RS"/>
              </w:rPr>
              <w:t>ањем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уговора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са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послодавцем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код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којег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се</w:t>
            </w:r>
            <w:r w:rsidR="00812478" w:rsidRPr="00F605C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обављ</w:t>
            </w:r>
            <w:r w:rsidR="00606D54">
              <w:rPr>
                <w:lang w:val="sr-Cyrl-RS"/>
              </w:rPr>
              <w:t>а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процена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у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реалном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радном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окружењу</w:t>
            </w:r>
            <w:r w:rsidR="00812478" w:rsidRPr="00F605CE">
              <w:rPr>
                <w:lang w:val="sr-Cyrl-RS"/>
              </w:rPr>
              <w:t xml:space="preserve">, </w:t>
            </w:r>
            <w:r w:rsidR="00606D54">
              <w:rPr>
                <w:lang w:val="sr-Cyrl-RS"/>
              </w:rPr>
              <w:t>који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може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бити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и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са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одложеним</w:t>
            </w:r>
            <w:r w:rsidR="00812478" w:rsidRPr="00F605CE">
              <w:rPr>
                <w:lang w:val="sr-Cyrl-RS"/>
              </w:rPr>
              <w:t xml:space="preserve"> </w:t>
            </w:r>
            <w:r w:rsidR="00606D54">
              <w:rPr>
                <w:lang w:val="sr-Cyrl-RS"/>
              </w:rPr>
              <w:t>дејством</w:t>
            </w:r>
            <w:r w:rsidR="00216D00" w:rsidRPr="00F605CE">
              <w:rPr>
                <w:lang w:val="sr-Latn-RS"/>
              </w:rPr>
              <w:t xml:space="preserve">, </w:t>
            </w:r>
            <w:r w:rsidR="00606D54">
              <w:rPr>
                <w:lang w:val="sr-Latn-RS"/>
              </w:rPr>
              <w:t>уколико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не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испуњава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услове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за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симулацију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радног</w:t>
            </w:r>
            <w:r w:rsidR="00216D00" w:rsidRPr="00F605CE">
              <w:rPr>
                <w:lang w:val="sr-Latn-RS"/>
              </w:rPr>
              <w:t xml:space="preserve"> </w:t>
            </w:r>
            <w:r w:rsidR="00606D54">
              <w:rPr>
                <w:lang w:val="sr-Latn-RS"/>
              </w:rPr>
              <w:t>окружења</w:t>
            </w:r>
            <w:r w:rsidR="00812478" w:rsidRPr="00F605CE">
              <w:rPr>
                <w:lang w:val="sr-Cyrl-RS"/>
              </w:rPr>
              <w:t>.</w:t>
            </w:r>
          </w:p>
        </w:tc>
      </w:tr>
    </w:tbl>
    <w:p w14:paraId="74317D17" w14:textId="77777777" w:rsidR="00812478" w:rsidRPr="00F605CE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812478" w:rsidRPr="008E357C" w14:paraId="65FE27C9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8CD06" w14:textId="4A683325" w:rsidR="00812478" w:rsidRPr="00247BB6" w:rsidRDefault="00606D54" w:rsidP="00247BB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lang w:val="sr-Cyrl-RS"/>
              </w:rPr>
            </w:pP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Стандард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5.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онтрола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валитета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-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Школа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има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азвијене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унутрашње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механизме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онтроле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квалитета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оступка</w:t>
            </w:r>
            <w:r w:rsidR="00812478"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</w:t>
            </w:r>
            <w:r w:rsidRPr="00247BB6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ППУ</w:t>
            </w:r>
          </w:p>
        </w:tc>
      </w:tr>
      <w:tr w:rsidR="00812478" w:rsidRPr="008E357C" w14:paraId="0ACE0995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9243B" w14:textId="6525DED4" w:rsidR="00812478" w:rsidRPr="00F605CE" w:rsidRDefault="00606D54" w:rsidP="00BC74D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тств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у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="00812478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14:paraId="2AFFDFF3" w14:textId="2C872241" w:rsidR="00812478" w:rsidRPr="00F605CE" w:rsidRDefault="00812478" w:rsidP="00BC74D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ен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вредновањ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ан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ст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53F3210" w14:textId="170C08C6" w:rsidR="00812478" w:rsidRPr="00F605CE" w:rsidRDefault="00812478" w:rsidP="00BC74D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2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вредновањем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уј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варивањ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пу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о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авршавањ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фесионалн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ој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гажован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ов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м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варуј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60D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о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дидат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но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асл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л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оз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о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ку</w:t>
            </w:r>
            <w:r w:rsidR="0082090D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ни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жишт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ковн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54705FE9" w14:textId="479B81E2" w:rsidR="00812478" w:rsidRPr="00F605CE" w:rsidRDefault="00812478" w:rsidP="00BC74D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уј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ан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њ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ставног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љ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ни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уј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ациј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761C4E26" w14:textId="0465AABB" w:rsidR="00812478" w:rsidRPr="00F605CE" w:rsidRDefault="00812478" w:rsidP="00BC74D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4.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д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с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ен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тегиј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њ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им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ебн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ациј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тегиј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ђењ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им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клањањ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ен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равилност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2090D"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о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овођењ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з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им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ребн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клањањ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ених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стата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36EF0636" w14:textId="7170BB9D" w:rsidR="00812478" w:rsidRPr="00F605CE" w:rsidRDefault="00812478" w:rsidP="0027560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5.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ндидат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о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асл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л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оз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ј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ог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алитет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к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врђуј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кетирањем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у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аке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06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сти</w:t>
            </w:r>
            <w:r w:rsidRPr="00F605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12478" w:rsidRPr="008E357C" w14:paraId="77DED8A9" w14:textId="77777777" w:rsidTr="00AA07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42F1" w14:textId="766FD55E" w:rsidR="00812478" w:rsidRPr="006127FA" w:rsidRDefault="00606D54" w:rsidP="002756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уњеност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ог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дард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азуј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њем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вредновањ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к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П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ж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ит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о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вредновањ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танов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кладу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илником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FC61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еђуј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9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о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шње</w:t>
            </w:r>
            <w:r w:rsidR="00001621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едновањ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валитет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а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танове</w:t>
            </w:r>
            <w:r w:rsidR="00812478" w:rsidRPr="00F605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B2AC5AE" w14:textId="77777777" w:rsidR="00812478" w:rsidRPr="006127FA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2EE6878" w14:textId="77777777" w:rsidR="00812478" w:rsidRPr="006127FA" w:rsidRDefault="00812478" w:rsidP="0081247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812478" w:rsidRPr="006127FA" w:rsidSect="00701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D28" w16cex:dateUtc="2020-10-09T15:32:00Z"/>
  <w16cex:commentExtensible w16cex:durableId="232B1ED5" w16cex:dateUtc="2020-10-09T15:39:00Z"/>
  <w16cex:commentExtensible w16cex:durableId="232B2541" w16cex:dateUtc="2020-10-09T16:06:00Z"/>
  <w16cex:commentExtensible w16cex:durableId="232B2B4D" w16cex:dateUtc="2020-10-09T16:32:00Z"/>
  <w16cex:commentExtensible w16cex:durableId="232B450C" w16cex:dateUtc="2020-10-09T18:22:00Z"/>
  <w16cex:commentExtensible w16cex:durableId="232B4702" w16cex:dateUtc="2020-10-09T18:30:00Z"/>
  <w16cex:commentExtensible w16cex:durableId="232B483D" w16cex:dateUtc="2020-10-09T18:36:00Z"/>
  <w16cex:commentExtensible w16cex:durableId="232B4B46" w16cex:dateUtc="2020-10-09T18:49:00Z"/>
  <w16cex:commentExtensible w16cex:durableId="232B4BA4" w16cex:dateUtc="2020-10-09T18:50:00Z"/>
  <w16cex:commentExtensible w16cex:durableId="232B56FE" w16cex:dateUtc="2020-10-09T19:39:00Z"/>
  <w16cex:commentExtensible w16cex:durableId="232B54D3" w16cex:dateUtc="2020-10-09T19:29:00Z"/>
  <w16cex:commentExtensible w16cex:durableId="232B59BD" w16cex:dateUtc="2020-10-09T19:50:00Z"/>
  <w16cex:commentExtensible w16cex:durableId="232B617D" w16cex:dateUtc="2020-10-09T20:23:00Z"/>
  <w16cex:commentExtensible w16cex:durableId="232B59F6" w16cex:dateUtc="2020-10-09T19:51:00Z"/>
  <w16cex:commentExtensible w16cex:durableId="232B708B" w16cex:dateUtc="2020-10-09T21:28:00Z"/>
  <w16cex:commentExtensible w16cex:durableId="232B5C4D" w16cex:dateUtc="2020-10-09T20:01:00Z"/>
  <w16cex:commentExtensible w16cex:durableId="232B5D3D" w16cex:dateUtc="2020-10-09T20:05:00Z"/>
  <w16cex:commentExtensible w16cex:durableId="232B5D9B" w16cex:dateUtc="2020-10-09T20:07:00Z"/>
  <w16cex:commentExtensible w16cex:durableId="232B64B0" w16cex:dateUtc="2020-10-09T20:37:00Z"/>
  <w16cex:commentExtensible w16cex:durableId="232B63FB" w16cex:dateUtc="2020-10-09T20:34:00Z"/>
  <w16cex:commentExtensible w16cex:durableId="232B6458" w16cex:dateUtc="2020-10-09T20:36:00Z"/>
  <w16cex:commentExtensible w16cex:durableId="232B68E5" w16cex:dateUtc="2020-10-09T20:55:00Z"/>
  <w16cex:commentExtensible w16cex:durableId="232B62CC" w16cex:dateUtc="2020-10-09T20:29:00Z"/>
  <w16cex:commentExtensible w16cex:durableId="232B6964" w16cex:dateUtc="2020-10-09T20:57:00Z"/>
  <w16cex:commentExtensible w16cex:durableId="232B632C" w16cex:dateUtc="2020-10-09T20:31:00Z"/>
  <w16cex:commentExtensible w16cex:durableId="232B636C" w16cex:dateUtc="2020-10-09T20:32:00Z"/>
  <w16cex:commentExtensible w16cex:durableId="232B63B2" w16cex:dateUtc="2020-10-09T20:33:00Z"/>
  <w16cex:commentExtensible w16cex:durableId="232B669D" w16cex:dateUtc="2020-10-09T20:45:00Z"/>
  <w16cex:commentExtensible w16cex:durableId="232B6785" w16cex:dateUtc="2020-10-09T20:49:00Z"/>
  <w16cex:commentExtensible w16cex:durableId="232B6F18" w16cex:dateUtc="2020-10-09T21:22:00Z"/>
  <w16cex:commentExtensible w16cex:durableId="232B6B5C" w16cex:dateUtc="2020-10-09T21:06:00Z"/>
  <w16cex:commentExtensible w16cex:durableId="232B6C2A" w16cex:dateUtc="2020-10-09T21:09:00Z"/>
  <w16cex:commentExtensible w16cex:durableId="232B6CDD" w16cex:dateUtc="2020-10-09T21:12:00Z"/>
  <w16cex:commentExtensible w16cex:durableId="232B6ED5" w16cex:dateUtc="2020-10-09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0FDB8" w16cid:durableId="232B1387"/>
  <w16cid:commentId w16cid:paraId="44DD5116" w16cid:durableId="232B1D28"/>
  <w16cid:commentId w16cid:paraId="7518704C" w16cid:durableId="232B1ED5"/>
  <w16cid:commentId w16cid:paraId="1F154F33" w16cid:durableId="232B138D"/>
  <w16cid:commentId w16cid:paraId="0F8C272E" w16cid:durableId="232B138E"/>
  <w16cid:commentId w16cid:paraId="0EC7C669" w16cid:durableId="232B138F"/>
  <w16cid:commentId w16cid:paraId="2113748D" w16cid:durableId="232B1390"/>
  <w16cid:commentId w16cid:paraId="026B06DD" w16cid:durableId="232B1391"/>
  <w16cid:commentId w16cid:paraId="28B80288" w16cid:durableId="232B2541"/>
  <w16cid:commentId w16cid:paraId="5EF30441" w16cid:durableId="232B1392"/>
  <w16cid:commentId w16cid:paraId="3046F95D" w16cid:durableId="232B2B4D"/>
  <w16cid:commentId w16cid:paraId="6F414882" w16cid:durableId="232B450C"/>
  <w16cid:commentId w16cid:paraId="43CAD6DF" w16cid:durableId="232B1395"/>
  <w16cid:commentId w16cid:paraId="32044E6E" w16cid:durableId="232B4702"/>
  <w16cid:commentId w16cid:paraId="38EA7DE0" w16cid:durableId="232B483D"/>
  <w16cid:commentId w16cid:paraId="484B5336" w16cid:durableId="232B4B46"/>
  <w16cid:commentId w16cid:paraId="65A9B0B8" w16cid:durableId="232B4BA4"/>
  <w16cid:commentId w16cid:paraId="42A874E3" w16cid:durableId="232B56FE"/>
  <w16cid:commentId w16cid:paraId="49985489" w16cid:durableId="232B54D3"/>
  <w16cid:commentId w16cid:paraId="287884A5" w16cid:durableId="232B59BD"/>
  <w16cid:commentId w16cid:paraId="0CC077CA" w16cid:durableId="232B617D"/>
  <w16cid:commentId w16cid:paraId="7B2E005A" w16cid:durableId="232B59F6"/>
  <w16cid:commentId w16cid:paraId="716AC1D6" w16cid:durableId="232B1398"/>
  <w16cid:commentId w16cid:paraId="2DD2ADF9" w16cid:durableId="232B708B"/>
  <w16cid:commentId w16cid:paraId="6D63E368" w16cid:durableId="232B5C4D"/>
  <w16cid:commentId w16cid:paraId="7B39D7B2" w16cid:durableId="232B5D3D"/>
  <w16cid:commentId w16cid:paraId="43BA9302" w16cid:durableId="232B5D9B"/>
  <w16cid:commentId w16cid:paraId="3DEC42CD" w16cid:durableId="232B64B0"/>
  <w16cid:commentId w16cid:paraId="7402666F" w16cid:durableId="232B63FB"/>
  <w16cid:commentId w16cid:paraId="4539CC5F" w16cid:durableId="232B6458"/>
  <w16cid:commentId w16cid:paraId="683C0686" w16cid:durableId="232B68E5"/>
  <w16cid:commentId w16cid:paraId="32530E93" w16cid:durableId="232B62CC"/>
  <w16cid:commentId w16cid:paraId="57B51C4E" w16cid:durableId="232B6964"/>
  <w16cid:commentId w16cid:paraId="2AEE86CE" w16cid:durableId="232B632C"/>
  <w16cid:commentId w16cid:paraId="21076298" w16cid:durableId="232B636C"/>
  <w16cid:commentId w16cid:paraId="1F5A829E" w16cid:durableId="232B63B2"/>
  <w16cid:commentId w16cid:paraId="2C0E2309" w16cid:durableId="232B669D"/>
  <w16cid:commentId w16cid:paraId="43F615CC" w16cid:durableId="232B6785"/>
  <w16cid:commentId w16cid:paraId="7642ABCE" w16cid:durableId="232B6F18"/>
  <w16cid:commentId w16cid:paraId="5ABD9200" w16cid:durableId="232B6B5C"/>
  <w16cid:commentId w16cid:paraId="2E59931F" w16cid:durableId="232B6C2A"/>
  <w16cid:commentId w16cid:paraId="7C34F07E" w16cid:durableId="232B139C"/>
  <w16cid:commentId w16cid:paraId="66DC9FD7" w16cid:durableId="232B6CDD"/>
  <w16cid:commentId w16cid:paraId="41E560DF" w16cid:durableId="232B139D"/>
  <w16cid:commentId w16cid:paraId="19B1E5AD" w16cid:durableId="232B6ED5"/>
  <w16cid:commentId w16cid:paraId="0D932503" w16cid:durableId="232B13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F36A2" w14:textId="77777777" w:rsidR="00377B75" w:rsidRDefault="00377B75" w:rsidP="008E40CC">
      <w:pPr>
        <w:spacing w:after="0" w:line="240" w:lineRule="auto"/>
      </w:pPr>
      <w:r>
        <w:separator/>
      </w:r>
    </w:p>
  </w:endnote>
  <w:endnote w:type="continuationSeparator" w:id="0">
    <w:p w14:paraId="6C4E9B3D" w14:textId="77777777" w:rsidR="00377B75" w:rsidRDefault="00377B75" w:rsidP="008E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3D62" w14:textId="77777777" w:rsidR="008E357C" w:rsidRDefault="008E3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41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E7A94" w14:textId="6F3A925B" w:rsidR="00B5264F" w:rsidRDefault="00B52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B7BB2" w14:textId="77777777" w:rsidR="00AA07E1" w:rsidRDefault="00AA0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98F7" w14:textId="77777777" w:rsidR="008E357C" w:rsidRDefault="008E3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0E69" w14:textId="77777777" w:rsidR="00377B75" w:rsidRDefault="00377B75" w:rsidP="008E40CC">
      <w:pPr>
        <w:spacing w:after="0" w:line="240" w:lineRule="auto"/>
      </w:pPr>
      <w:r>
        <w:separator/>
      </w:r>
    </w:p>
  </w:footnote>
  <w:footnote w:type="continuationSeparator" w:id="0">
    <w:p w14:paraId="4D2CDD9A" w14:textId="77777777" w:rsidR="00377B75" w:rsidRDefault="00377B75" w:rsidP="008E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18CB" w14:textId="50129DCA" w:rsidR="008E357C" w:rsidRDefault="008E357C">
    <w:pPr>
      <w:pStyle w:val="Header"/>
    </w:pPr>
    <w:r>
      <w:rPr>
        <w:noProof/>
      </w:rPr>
      <w:pict w14:anchorId="1E0C11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57016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New tIMES ROMAN&quot;;font-size:1pt" string="НАЦР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FD5B" w14:textId="5EAF43BE" w:rsidR="00AA07E1" w:rsidRDefault="008E357C">
    <w:pPr>
      <w:pStyle w:val="Header"/>
    </w:pPr>
    <w:r>
      <w:rPr>
        <w:noProof/>
      </w:rPr>
      <w:pict w14:anchorId="6B816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57017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New tIMES ROMAN&quot;;font-size:1pt" string="НАЦР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7F078" w14:textId="443CBACB" w:rsidR="008E357C" w:rsidRDefault="008E357C">
    <w:pPr>
      <w:pStyle w:val="Header"/>
    </w:pPr>
    <w:r>
      <w:rPr>
        <w:noProof/>
      </w:rPr>
      <w:pict w14:anchorId="4C3C6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57015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New tIMES ROMAN&quot;;font-size:1pt" string="НАЦР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85E"/>
    <w:multiLevelType w:val="hybridMultilevel"/>
    <w:tmpl w:val="70E0B2D0"/>
    <w:lvl w:ilvl="0" w:tplc="A9FE0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DB2"/>
    <w:multiLevelType w:val="hybridMultilevel"/>
    <w:tmpl w:val="681ECD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F22FD"/>
    <w:multiLevelType w:val="hybridMultilevel"/>
    <w:tmpl w:val="3C70E482"/>
    <w:lvl w:ilvl="0" w:tplc="12965D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5152"/>
    <w:multiLevelType w:val="hybridMultilevel"/>
    <w:tmpl w:val="E580232A"/>
    <w:lvl w:ilvl="0" w:tplc="84B0FC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0E2"/>
    <w:multiLevelType w:val="hybridMultilevel"/>
    <w:tmpl w:val="2C46DE2A"/>
    <w:lvl w:ilvl="0" w:tplc="A9FE0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1EBD"/>
    <w:multiLevelType w:val="hybridMultilevel"/>
    <w:tmpl w:val="C6F8AB5E"/>
    <w:lvl w:ilvl="0" w:tplc="70D051A6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1399"/>
    <w:multiLevelType w:val="hybridMultilevel"/>
    <w:tmpl w:val="0DAE4FBA"/>
    <w:lvl w:ilvl="0" w:tplc="92A8B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A35"/>
    <w:multiLevelType w:val="hybridMultilevel"/>
    <w:tmpl w:val="A6162416"/>
    <w:lvl w:ilvl="0" w:tplc="70D051A6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458A"/>
    <w:multiLevelType w:val="hybridMultilevel"/>
    <w:tmpl w:val="40428910"/>
    <w:lvl w:ilvl="0" w:tplc="A9FE0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0468D"/>
    <w:multiLevelType w:val="multilevel"/>
    <w:tmpl w:val="80FE3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8005BA"/>
    <w:multiLevelType w:val="hybridMultilevel"/>
    <w:tmpl w:val="B35E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33F9"/>
    <w:multiLevelType w:val="hybridMultilevel"/>
    <w:tmpl w:val="33CEDC78"/>
    <w:lvl w:ilvl="0" w:tplc="70D051A6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7F25"/>
    <w:multiLevelType w:val="hybridMultilevel"/>
    <w:tmpl w:val="FF4E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60C2"/>
    <w:multiLevelType w:val="hybridMultilevel"/>
    <w:tmpl w:val="9884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D5C"/>
    <w:multiLevelType w:val="hybridMultilevel"/>
    <w:tmpl w:val="5F1AEC1C"/>
    <w:lvl w:ilvl="0" w:tplc="70D051A6">
      <w:numFmt w:val="bullet"/>
      <w:lvlText w:val="­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78"/>
    <w:rsid w:val="00001621"/>
    <w:rsid w:val="0002783F"/>
    <w:rsid w:val="0005360C"/>
    <w:rsid w:val="00060DB7"/>
    <w:rsid w:val="0007231B"/>
    <w:rsid w:val="000766BC"/>
    <w:rsid w:val="00090F39"/>
    <w:rsid w:val="0009780A"/>
    <w:rsid w:val="000F171A"/>
    <w:rsid w:val="000F581E"/>
    <w:rsid w:val="001054B3"/>
    <w:rsid w:val="00114B00"/>
    <w:rsid w:val="0012388D"/>
    <w:rsid w:val="0012644C"/>
    <w:rsid w:val="00146831"/>
    <w:rsid w:val="0015078D"/>
    <w:rsid w:val="0015348A"/>
    <w:rsid w:val="0016365D"/>
    <w:rsid w:val="00186564"/>
    <w:rsid w:val="00187E9A"/>
    <w:rsid w:val="001A6C52"/>
    <w:rsid w:val="001B3229"/>
    <w:rsid w:val="001D0A85"/>
    <w:rsid w:val="001E4F97"/>
    <w:rsid w:val="001E5730"/>
    <w:rsid w:val="001F0639"/>
    <w:rsid w:val="001F1DDD"/>
    <w:rsid w:val="001F3CDC"/>
    <w:rsid w:val="0020342F"/>
    <w:rsid w:val="00216D00"/>
    <w:rsid w:val="00216FA0"/>
    <w:rsid w:val="00217537"/>
    <w:rsid w:val="00231800"/>
    <w:rsid w:val="00232701"/>
    <w:rsid w:val="00246A81"/>
    <w:rsid w:val="00247BB6"/>
    <w:rsid w:val="00261FB9"/>
    <w:rsid w:val="002657DC"/>
    <w:rsid w:val="00273C87"/>
    <w:rsid w:val="0027560C"/>
    <w:rsid w:val="00276CD2"/>
    <w:rsid w:val="0028780F"/>
    <w:rsid w:val="002961C5"/>
    <w:rsid w:val="002A1BFE"/>
    <w:rsid w:val="00307CDD"/>
    <w:rsid w:val="0032062C"/>
    <w:rsid w:val="00326B1C"/>
    <w:rsid w:val="00333D74"/>
    <w:rsid w:val="00344446"/>
    <w:rsid w:val="00352343"/>
    <w:rsid w:val="003534F9"/>
    <w:rsid w:val="003676E4"/>
    <w:rsid w:val="00377B75"/>
    <w:rsid w:val="00386774"/>
    <w:rsid w:val="0039414F"/>
    <w:rsid w:val="003A05FD"/>
    <w:rsid w:val="003A5780"/>
    <w:rsid w:val="003B29E4"/>
    <w:rsid w:val="003E0F61"/>
    <w:rsid w:val="003E7F11"/>
    <w:rsid w:val="004166E3"/>
    <w:rsid w:val="00434A95"/>
    <w:rsid w:val="004B5144"/>
    <w:rsid w:val="004B72F8"/>
    <w:rsid w:val="004B77EB"/>
    <w:rsid w:val="004C147B"/>
    <w:rsid w:val="004E2A48"/>
    <w:rsid w:val="004F00A5"/>
    <w:rsid w:val="005006A6"/>
    <w:rsid w:val="00501BD7"/>
    <w:rsid w:val="00506798"/>
    <w:rsid w:val="00512046"/>
    <w:rsid w:val="005171C7"/>
    <w:rsid w:val="005461CC"/>
    <w:rsid w:val="005527B1"/>
    <w:rsid w:val="00562CA1"/>
    <w:rsid w:val="005924E5"/>
    <w:rsid w:val="005A00A9"/>
    <w:rsid w:val="005A0357"/>
    <w:rsid w:val="005B1701"/>
    <w:rsid w:val="005D2B65"/>
    <w:rsid w:val="005E2293"/>
    <w:rsid w:val="00606D54"/>
    <w:rsid w:val="006127FA"/>
    <w:rsid w:val="006362C8"/>
    <w:rsid w:val="00643A17"/>
    <w:rsid w:val="00650A67"/>
    <w:rsid w:val="00662835"/>
    <w:rsid w:val="00692793"/>
    <w:rsid w:val="006965D7"/>
    <w:rsid w:val="006B0251"/>
    <w:rsid w:val="006C4187"/>
    <w:rsid w:val="006C471A"/>
    <w:rsid w:val="006E316D"/>
    <w:rsid w:val="006F081E"/>
    <w:rsid w:val="006F0CCF"/>
    <w:rsid w:val="007015D1"/>
    <w:rsid w:val="00702345"/>
    <w:rsid w:val="00704ED8"/>
    <w:rsid w:val="00722BAD"/>
    <w:rsid w:val="0073347A"/>
    <w:rsid w:val="0075771C"/>
    <w:rsid w:val="00760888"/>
    <w:rsid w:val="00765775"/>
    <w:rsid w:val="00791B26"/>
    <w:rsid w:val="007956F6"/>
    <w:rsid w:val="00796D55"/>
    <w:rsid w:val="007B292C"/>
    <w:rsid w:val="007B7F77"/>
    <w:rsid w:val="007C1613"/>
    <w:rsid w:val="007D57EA"/>
    <w:rsid w:val="007D7B2A"/>
    <w:rsid w:val="00812478"/>
    <w:rsid w:val="0082090D"/>
    <w:rsid w:val="00840D9B"/>
    <w:rsid w:val="00843FBE"/>
    <w:rsid w:val="00846FE9"/>
    <w:rsid w:val="008500A0"/>
    <w:rsid w:val="00866D3B"/>
    <w:rsid w:val="008672A7"/>
    <w:rsid w:val="00871F8E"/>
    <w:rsid w:val="00872547"/>
    <w:rsid w:val="00892DCE"/>
    <w:rsid w:val="008B310C"/>
    <w:rsid w:val="008E357C"/>
    <w:rsid w:val="008E40CC"/>
    <w:rsid w:val="008F29A7"/>
    <w:rsid w:val="008F2A3B"/>
    <w:rsid w:val="008F75D9"/>
    <w:rsid w:val="0091496A"/>
    <w:rsid w:val="00924522"/>
    <w:rsid w:val="00934FA2"/>
    <w:rsid w:val="00941E34"/>
    <w:rsid w:val="009565C8"/>
    <w:rsid w:val="00962A2C"/>
    <w:rsid w:val="009702B1"/>
    <w:rsid w:val="0098214F"/>
    <w:rsid w:val="009C4F71"/>
    <w:rsid w:val="009D466F"/>
    <w:rsid w:val="009D52E4"/>
    <w:rsid w:val="009E4A19"/>
    <w:rsid w:val="00A378FB"/>
    <w:rsid w:val="00A55D2D"/>
    <w:rsid w:val="00A646FA"/>
    <w:rsid w:val="00A74264"/>
    <w:rsid w:val="00A85E39"/>
    <w:rsid w:val="00AA07E1"/>
    <w:rsid w:val="00AA71B9"/>
    <w:rsid w:val="00AC0D28"/>
    <w:rsid w:val="00AC16B5"/>
    <w:rsid w:val="00AD1146"/>
    <w:rsid w:val="00AF6F75"/>
    <w:rsid w:val="00B03EDD"/>
    <w:rsid w:val="00B160E0"/>
    <w:rsid w:val="00B31CD8"/>
    <w:rsid w:val="00B5264F"/>
    <w:rsid w:val="00B73626"/>
    <w:rsid w:val="00B75138"/>
    <w:rsid w:val="00B86509"/>
    <w:rsid w:val="00BB4D15"/>
    <w:rsid w:val="00BB59BE"/>
    <w:rsid w:val="00BC6D69"/>
    <w:rsid w:val="00BC74DA"/>
    <w:rsid w:val="00BD5D57"/>
    <w:rsid w:val="00BF4CB3"/>
    <w:rsid w:val="00C04E14"/>
    <w:rsid w:val="00C06E9B"/>
    <w:rsid w:val="00C41659"/>
    <w:rsid w:val="00C50BA5"/>
    <w:rsid w:val="00C61740"/>
    <w:rsid w:val="00CA5200"/>
    <w:rsid w:val="00CE47D6"/>
    <w:rsid w:val="00CE6C53"/>
    <w:rsid w:val="00CF0848"/>
    <w:rsid w:val="00D10BF4"/>
    <w:rsid w:val="00D14E2E"/>
    <w:rsid w:val="00D33178"/>
    <w:rsid w:val="00D46CD3"/>
    <w:rsid w:val="00D50616"/>
    <w:rsid w:val="00D65F13"/>
    <w:rsid w:val="00D75680"/>
    <w:rsid w:val="00DA4B4C"/>
    <w:rsid w:val="00DC063C"/>
    <w:rsid w:val="00DC0F0A"/>
    <w:rsid w:val="00DC5A8E"/>
    <w:rsid w:val="00DE2073"/>
    <w:rsid w:val="00DE6565"/>
    <w:rsid w:val="00DF0501"/>
    <w:rsid w:val="00E03C0F"/>
    <w:rsid w:val="00E12734"/>
    <w:rsid w:val="00E12DB5"/>
    <w:rsid w:val="00E13C3D"/>
    <w:rsid w:val="00E209AA"/>
    <w:rsid w:val="00E477B5"/>
    <w:rsid w:val="00E6120C"/>
    <w:rsid w:val="00E85414"/>
    <w:rsid w:val="00E97A6E"/>
    <w:rsid w:val="00EA1887"/>
    <w:rsid w:val="00EB6062"/>
    <w:rsid w:val="00EF0E0A"/>
    <w:rsid w:val="00EF3A9C"/>
    <w:rsid w:val="00F4348D"/>
    <w:rsid w:val="00F47FBD"/>
    <w:rsid w:val="00F605CE"/>
    <w:rsid w:val="00F63DEA"/>
    <w:rsid w:val="00F85749"/>
    <w:rsid w:val="00FA4FDD"/>
    <w:rsid w:val="00FC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AE794D"/>
  <w15:docId w15:val="{C296530B-81E1-45DF-8FB6-5C3DA1FD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247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CC"/>
  </w:style>
  <w:style w:type="paragraph" w:styleId="Footer">
    <w:name w:val="footer"/>
    <w:basedOn w:val="Normal"/>
    <w:link w:val="FooterChar"/>
    <w:uiPriority w:val="99"/>
    <w:unhideWhenUsed/>
    <w:rsid w:val="008E4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CC"/>
  </w:style>
  <w:style w:type="paragraph" w:customStyle="1" w:styleId="01naslov">
    <w:name w:val="01naslov"/>
    <w:basedOn w:val="Normal"/>
    <w:qFormat/>
    <w:rsid w:val="004E2A48"/>
    <w:pPr>
      <w:autoSpaceDE w:val="0"/>
      <w:autoSpaceDN w:val="0"/>
      <w:adjustRightInd w:val="0"/>
      <w:spacing w:before="480" w:after="480" w:line="240" w:lineRule="auto"/>
    </w:pPr>
    <w:rPr>
      <w:rFonts w:ascii="Calibri" w:eastAsia="Calibri" w:hAnsi="Calibri" w:cs="Calibri"/>
      <w:b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F2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A9CA-95E4-484D-BD91-1540D148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MPNTR</cp:lastModifiedBy>
  <cp:revision>4</cp:revision>
  <cp:lastPrinted>2020-11-18T06:30:00Z</cp:lastPrinted>
  <dcterms:created xsi:type="dcterms:W3CDTF">2020-11-26T12:10:00Z</dcterms:created>
  <dcterms:modified xsi:type="dcterms:W3CDTF">2020-11-27T12:40:00Z</dcterms:modified>
</cp:coreProperties>
</file>